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8AFE" w14:textId="77777777" w:rsidR="00C01130" w:rsidRPr="008D1A27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D1A2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14:paraId="1F9C0D8A" w14:textId="77777777" w:rsidR="00C01130" w:rsidRPr="0066064B" w:rsidRDefault="00C01130" w:rsidP="00C01130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rtl/>
          <w:lang w:bidi="fa-IR"/>
        </w:rPr>
      </w:pPr>
      <w:r w:rsidRPr="0066064B">
        <w:rPr>
          <w:rFonts w:ascii="Times New Roman" w:hAnsi="Times New Roman" w:cs="B Nazanin"/>
          <w:b/>
          <w:bCs/>
          <w:noProof/>
          <w:color w:val="000000" w:themeColor="text1"/>
          <w:rtl/>
        </w:rPr>
        <w:drawing>
          <wp:inline distT="0" distB="0" distL="0" distR="0" wp14:anchorId="1C5E0B49" wp14:editId="5EE3AF5B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3C0" w14:textId="77777777" w:rsidR="00C01130" w:rsidRPr="00854440" w:rsidRDefault="00C01130" w:rsidP="00C01130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p w14:paraId="26285491" w14:textId="77777777" w:rsidR="00C01130" w:rsidRPr="0085444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74411404" w14:textId="77777777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7FA9D962" w14:textId="77777777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32056F3A" w14:textId="77777777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1588C9D5" w14:textId="7B1A6DA7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6"/>
          <w:szCs w:val="36"/>
          <w:rtl/>
        </w:rPr>
      </w:pPr>
    </w:p>
    <w:p w14:paraId="3FEDA437" w14:textId="06703499" w:rsidR="00026EE5" w:rsidRDefault="00026EE5" w:rsidP="00026EE5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6"/>
          <w:szCs w:val="36"/>
          <w:rtl/>
        </w:rPr>
      </w:pPr>
    </w:p>
    <w:p w14:paraId="199E7E77" w14:textId="77777777" w:rsidR="00026EE5" w:rsidRPr="00026EE5" w:rsidRDefault="00026EE5" w:rsidP="00026EE5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6"/>
          <w:szCs w:val="36"/>
          <w:rtl/>
        </w:rPr>
      </w:pPr>
    </w:p>
    <w:p w14:paraId="5F98C207" w14:textId="2B032262" w:rsidR="00C01130" w:rsidRPr="00026EE5" w:rsidRDefault="00026EE5" w:rsidP="000A59E3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026EE5">
        <w:rPr>
          <w:rFonts w:ascii="Times New Roman" w:hAnsi="Times New Roman" w:cs="B Nazanin" w:hint="cs"/>
          <w:b/>
          <w:bCs/>
          <w:noProof/>
          <w:color w:val="000000" w:themeColor="text1"/>
          <w:sz w:val="48"/>
          <w:szCs w:val="48"/>
          <w:rtl/>
          <w:lang w:bidi="fa-IR"/>
        </w:rPr>
        <w:t>فرم ثبت درخواست</w:t>
      </w:r>
    </w:p>
    <w:p w14:paraId="16D1DA9C" w14:textId="1D58CAC7" w:rsidR="00C01130" w:rsidRDefault="00C01130" w:rsidP="00753B50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BBC4122" w14:textId="77777777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01B7125" w14:textId="77777777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7D07055" w14:textId="77777777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2724931" w14:textId="51CDB8C0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C35780A" w14:textId="6952E931" w:rsidR="00847A47" w:rsidRDefault="00847A47" w:rsidP="00847A47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CC8F98F" w14:textId="77777777" w:rsidR="00847A47" w:rsidRDefault="00847A47" w:rsidP="00847A47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56EAE40" w14:textId="3E1C7844" w:rsidR="00C01130" w:rsidRDefault="00C01130" w:rsidP="00C01130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53EA264" w14:textId="2C8D93D7" w:rsidR="00026EE5" w:rsidRDefault="00026EE5" w:rsidP="00026EE5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90309F9" w14:textId="7845B660" w:rsidR="00026EE5" w:rsidRDefault="00026EE5" w:rsidP="00026EE5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15D4BFD" w14:textId="77777777" w:rsidR="00026EE5" w:rsidRPr="00026EE5" w:rsidRDefault="000A59E3" w:rsidP="00026EE5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26EE5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بیستمین</w:t>
      </w:r>
      <w:r w:rsidR="002826E4" w:rsidRPr="00026EE5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E6E84" w:rsidRPr="00026EE5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فراخوان</w:t>
      </w:r>
      <w:r w:rsidR="000E6E84" w:rsidRPr="00026EE5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E6E84" w:rsidRPr="00026EE5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حما</w:t>
      </w:r>
      <w:r w:rsidR="000E6E84" w:rsidRPr="00026EE5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0E6E84" w:rsidRPr="00026EE5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ت</w:t>
      </w:r>
      <w:r w:rsidR="000E6E84" w:rsidRPr="00026EE5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E6E84" w:rsidRPr="00026EE5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از</w:t>
      </w:r>
      <w:r w:rsidR="000E6E84" w:rsidRPr="00026EE5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E6E84" w:rsidRPr="00026EE5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طرح</w:t>
      </w:r>
      <w:r w:rsidR="00753B50" w:rsidRPr="00026EE5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0E6E84" w:rsidRPr="00026EE5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ها</w:t>
      </w:r>
      <w:r w:rsidR="000E6E84" w:rsidRPr="00026EE5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0E6E84" w:rsidRPr="00026EE5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E6E84" w:rsidRPr="00026EE5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پژوهش</w:t>
      </w:r>
      <w:r w:rsidR="000E6E84" w:rsidRPr="00026EE5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14:paraId="1DB63550" w14:textId="566EE583" w:rsidR="00206BBD" w:rsidRPr="008D1A27" w:rsidRDefault="00026EE5" w:rsidP="00026EE5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26EE5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026EE5">
        <w:rPr>
          <w:rFonts w:ascii="Times New Roman" w:hAnsi="Times New Roman" w:cs="B Nazanin" w:hint="cs"/>
          <w:color w:val="000000" w:themeColor="text1"/>
          <w:sz w:val="10"/>
          <w:szCs w:val="10"/>
          <w:rtl/>
          <w:lang w:bidi="fa-IR"/>
        </w:rPr>
        <w:t>(</w:t>
      </w:r>
      <w:r w:rsidRPr="00026EE5">
        <w:rPr>
          <w:rFonts w:ascii="Times New Roman" w:hAnsi="Times New Roman" w:cs="B Nazanin" w:hint="cs"/>
          <w:noProof/>
          <w:color w:val="000000" w:themeColor="text1"/>
          <w:sz w:val="18"/>
          <w:szCs w:val="18"/>
          <w:rtl/>
          <w:lang w:bidi="fa-IR"/>
        </w:rPr>
        <w:t>تهیه بسته جامع مداخلات ابزاری و دیجیتال</w:t>
      </w:r>
      <w:r w:rsidRPr="00026EE5">
        <w:rPr>
          <w:rFonts w:ascii="Times New Roman" w:hAnsi="Times New Roman" w:cs="B Nazanin"/>
          <w:noProof/>
          <w:color w:val="000000" w:themeColor="text1"/>
          <w:sz w:val="18"/>
          <w:szCs w:val="18"/>
        </w:rPr>
        <w:t xml:space="preserve"> </w:t>
      </w:r>
      <w:r w:rsidRPr="00026EE5">
        <w:rPr>
          <w:rFonts w:ascii="Times New Roman" w:hAnsi="Times New Roman" w:cs="B Nazanin" w:hint="cs"/>
          <w:noProof/>
          <w:color w:val="000000" w:themeColor="text1"/>
          <w:sz w:val="18"/>
          <w:szCs w:val="18"/>
          <w:rtl/>
          <w:lang w:bidi="fa-IR"/>
        </w:rPr>
        <w:t>سلامت شناختی سالمندان مبتنی بر بازی</w:t>
      </w:r>
      <w:r w:rsidRPr="00026EE5">
        <w:rPr>
          <w:rFonts w:ascii="Times New Roman" w:hAnsi="Times New Roman" w:cs="B Nazanin" w:hint="cs"/>
          <w:color w:val="000000" w:themeColor="text1"/>
          <w:sz w:val="10"/>
          <w:szCs w:val="10"/>
          <w:rtl/>
          <w:lang w:bidi="fa-IR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74"/>
        <w:gridCol w:w="5376"/>
      </w:tblGrid>
      <w:tr w:rsidR="00C01130" w:rsidRPr="00B96ACE" w14:paraId="05861D7A" w14:textId="77777777" w:rsidTr="00314E2C">
        <w:tc>
          <w:tcPr>
            <w:tcW w:w="5000" w:type="pct"/>
            <w:gridSpan w:val="2"/>
          </w:tcPr>
          <w:p w14:paraId="72280CF6" w14:textId="77777777" w:rsidR="00C01130" w:rsidRPr="00B96ACE" w:rsidRDefault="00C01130" w:rsidP="00314E2C">
            <w:pPr>
              <w:bidi/>
              <w:contextualSpacing/>
              <w:rPr>
                <w:rFonts w:ascii="Times New Roman" w:hAnsi="Times New Roman" w:cs="B Nazanin"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عنوان</w:t>
            </w:r>
            <w:r w:rsidRPr="00B96AC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01130" w:rsidRPr="00B96ACE" w14:paraId="09816D83" w14:textId="77777777" w:rsidTr="00314E2C">
        <w:tc>
          <w:tcPr>
            <w:tcW w:w="5000" w:type="pct"/>
            <w:gridSpan w:val="2"/>
          </w:tcPr>
          <w:p w14:paraId="05257836" w14:textId="77777777" w:rsidR="00C01130" w:rsidRPr="00B96ACE" w:rsidRDefault="00C01130" w:rsidP="00314E2C">
            <w:pPr>
              <w:bidi/>
              <w:contextualSpacing/>
              <w:jc w:val="right"/>
              <w:rPr>
                <w:rFonts w:ascii="Times New Roman" w:hAnsi="Times New Roman" w:cs="B Nazanin"/>
                <w:color w:val="000000" w:themeColor="text1"/>
                <w:sz w:val="40"/>
                <w:szCs w:val="40"/>
                <w:lang w:bidi="fa-IR"/>
              </w:rPr>
            </w:pPr>
            <w:r w:rsidRPr="00B96ACE"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Title</w:t>
            </w:r>
            <w:r w:rsidRPr="00B96ACE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:</w:t>
            </w:r>
          </w:p>
        </w:tc>
      </w:tr>
      <w:tr w:rsidR="00C01130" w:rsidRPr="00B96ACE" w14:paraId="32567741" w14:textId="77777777" w:rsidTr="00314E2C">
        <w:tc>
          <w:tcPr>
            <w:tcW w:w="2125" w:type="pct"/>
          </w:tcPr>
          <w:p w14:paraId="4552EF6A" w14:textId="77777777" w:rsidR="00C01130" w:rsidRPr="00B96ACE" w:rsidRDefault="00C01130" w:rsidP="00314E2C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ری طرح:</w:t>
            </w:r>
          </w:p>
        </w:tc>
        <w:tc>
          <w:tcPr>
            <w:tcW w:w="2875" w:type="pct"/>
          </w:tcPr>
          <w:p w14:paraId="19B79186" w14:textId="77777777" w:rsidR="00C01130" w:rsidRPr="00B96ACE" w:rsidRDefault="00C01130" w:rsidP="00314E2C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موسسه:</w:t>
            </w:r>
          </w:p>
        </w:tc>
      </w:tr>
    </w:tbl>
    <w:p w14:paraId="3A29CD95" w14:textId="77777777" w:rsidR="00C01130" w:rsidRPr="00664EB7" w:rsidRDefault="00C01130" w:rsidP="00C01130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4EB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مشخصات کل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7"/>
        <w:gridCol w:w="6663"/>
      </w:tblGrid>
      <w:tr w:rsidR="00C01130" w:rsidRPr="00570B55" w14:paraId="5AE60B88" w14:textId="77777777" w:rsidTr="00314E2C">
        <w:tc>
          <w:tcPr>
            <w:tcW w:w="1437" w:type="pct"/>
          </w:tcPr>
          <w:p w14:paraId="70C0A637" w14:textId="77777777" w:rsidR="00C01130" w:rsidRPr="00E805AE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P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نوع ارسال طرح</w:t>
            </w:r>
          </w:p>
          <w:p w14:paraId="29B58B0F" w14:textId="77777777" w:rsidR="00C01130" w:rsidRPr="00E805AE" w:rsidRDefault="00C01130" w:rsidP="00314E2C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جدید</w:t>
            </w:r>
          </w:p>
          <w:p w14:paraId="34A49AB0" w14:textId="77777777" w:rsidR="00C01130" w:rsidRPr="00E805AE" w:rsidRDefault="00C01130" w:rsidP="00314E2C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مجدد</w:t>
            </w:r>
          </w:p>
          <w:p w14:paraId="29CF1C6B" w14:textId="77777777" w:rsidR="00C01130" w:rsidRPr="00570B55" w:rsidRDefault="00C01130" w:rsidP="00314E2C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ارسال </w:t>
            </w:r>
            <w:r w:rsidRPr="00E805AE">
              <w:rPr>
                <w:rFonts w:cs="B Nazanin" w:hint="cs"/>
                <w:noProof/>
                <w:color w:val="000000" w:themeColor="text1"/>
                <w:rtl/>
              </w:rPr>
              <w:t xml:space="preserve">طرح </w:t>
            </w:r>
            <w:r>
              <w:rPr>
                <w:rFonts w:cs="B Nazanin"/>
                <w:noProof/>
                <w:color w:val="000000" w:themeColor="text1"/>
                <w:rtl/>
              </w:rPr>
              <w:t>اصلاح‌شده</w:t>
            </w:r>
          </w:p>
        </w:tc>
        <w:tc>
          <w:tcPr>
            <w:tcW w:w="3563" w:type="pct"/>
          </w:tcPr>
          <w:p w14:paraId="0981FD7B" w14:textId="77777777" w:rsidR="00C01130" w:rsidRPr="00495F05" w:rsidRDefault="00C01130" w:rsidP="00314E2C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2-کد 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پیگیری 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صرفاً برای مرحله دوم)</w:t>
            </w:r>
          </w:p>
        </w:tc>
      </w:tr>
      <w:tr w:rsidR="00C01130" w:rsidRPr="00570B55" w14:paraId="04AC0C6B" w14:textId="77777777" w:rsidTr="00314E2C">
        <w:tc>
          <w:tcPr>
            <w:tcW w:w="1437" w:type="pct"/>
          </w:tcPr>
          <w:p w14:paraId="465554EB" w14:textId="3076F730" w:rsidR="00C01130" w:rsidRPr="00495F05" w:rsidRDefault="00026854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3. 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ارسال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3563" w:type="pct"/>
          </w:tcPr>
          <w:p w14:paraId="52A7A685" w14:textId="677AA4E6" w:rsidR="00C01130" w:rsidRPr="00495F05" w:rsidRDefault="00026854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4. 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عداد طرح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های قبلی مصوب در ستاد توسعه علوم و فناوری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01130" w:rsidRPr="00570B55" w14:paraId="5FE8B3E3" w14:textId="77777777" w:rsidTr="00314E2C">
        <w:tc>
          <w:tcPr>
            <w:tcW w:w="5000" w:type="pct"/>
            <w:gridSpan w:val="2"/>
          </w:tcPr>
          <w:p w14:paraId="5D63B47E" w14:textId="3BE9879A" w:rsidR="00C01130" w:rsidRPr="00026EE5" w:rsidRDefault="00026854" w:rsidP="00026EE5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.</w:t>
            </w:r>
            <w:r w:rsidR="00C01130" w:rsidRP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طلاعات مجری طرح</w:t>
            </w:r>
          </w:p>
          <w:p w14:paraId="55103005" w14:textId="77777777" w:rsidR="00C01130" w:rsidRPr="00570B55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690F1F62" w14:textId="77777777" w:rsidR="00C01130" w:rsidRPr="00570B55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0433DE34" w14:textId="77777777" w:rsidR="00C01130" w:rsidRPr="00570B55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570B55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7671067" w14:textId="6296227B" w:rsidR="00C01130" w:rsidRPr="00570B55" w:rsidRDefault="00C01130" w:rsidP="006F6B10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شماره </w:t>
            </w:r>
            <w:r w:rsidR="006F6B1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همراه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77ED2671" w14:textId="77777777" w:rsidR="00C01130" w:rsidRPr="00570B55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  <w:tr w:rsidR="00C01130" w:rsidRPr="00570B55" w14:paraId="70B28265" w14:textId="77777777" w:rsidTr="00314E2C">
        <w:tc>
          <w:tcPr>
            <w:tcW w:w="5000" w:type="pct"/>
            <w:gridSpan w:val="2"/>
          </w:tcPr>
          <w:p w14:paraId="52706074" w14:textId="25CE034A" w:rsidR="00C01130" w:rsidRDefault="00AA4E43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</w:t>
            </w:r>
            <w:r w:rsidR="00026854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. 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زمان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بندی طرح</w:t>
            </w:r>
          </w:p>
          <w:p w14:paraId="3C312ECA" w14:textId="77777777" w:rsidR="00C01130" w:rsidRPr="00C46669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C46669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دت زمان اجرای طرح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45DCBD65" w14:textId="77777777" w:rsidR="00C01130" w:rsidRPr="00495F05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شروع:</w:t>
            </w:r>
          </w:p>
          <w:p w14:paraId="405AA681" w14:textId="77777777" w:rsidR="00C01130" w:rsidRPr="00570B55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اتمام:</w:t>
            </w:r>
          </w:p>
        </w:tc>
      </w:tr>
      <w:tr w:rsidR="00C01130" w:rsidRPr="00570B55" w14:paraId="17054D7B" w14:textId="77777777" w:rsidTr="00314E2C">
        <w:tc>
          <w:tcPr>
            <w:tcW w:w="5000" w:type="pct"/>
            <w:gridSpan w:val="2"/>
          </w:tcPr>
          <w:p w14:paraId="0B414D3D" w14:textId="1003020D" w:rsidR="00C01130" w:rsidRPr="00495F05" w:rsidRDefault="00C01130" w:rsidP="00AA4E43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br w:type="page"/>
            </w:r>
            <w:r w:rsidR="00AA4E4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.</w:t>
            </w:r>
            <w:r w:rsidR="00026854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حل اصلی اجرای طرح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33CCA0A" w14:textId="77777777" w:rsidR="00C0113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موسسه:</w:t>
            </w:r>
          </w:p>
          <w:p w14:paraId="2E1FDA45" w14:textId="77777777" w:rsidR="00C01130" w:rsidRPr="00495F05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Cambria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>
              <w:rPr>
                <w:rFonts w:ascii="Times New Roman" w:hAnsi="Times New Roman" w:cs="Cambria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01130" w:rsidRPr="00570B55" w14:paraId="3FD4CA92" w14:textId="77777777" w:rsidTr="00314E2C">
        <w:tc>
          <w:tcPr>
            <w:tcW w:w="5000" w:type="pct"/>
            <w:gridSpan w:val="2"/>
          </w:tcPr>
          <w:p w14:paraId="417A14F1" w14:textId="1A2AE8C8" w:rsidR="00C01130" w:rsidRPr="00495F05" w:rsidRDefault="00AA4E43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026854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. 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مراکز </w:t>
            </w:r>
            <w:r w:rsidR="00CE40C2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و شرکت های 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همکار اجرای طرح</w:t>
            </w:r>
          </w:p>
          <w:p w14:paraId="0382304E" w14:textId="77777777" w:rsidR="00C0113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موسسه:</w:t>
            </w:r>
          </w:p>
          <w:p w14:paraId="3483D024" w14:textId="77777777" w:rsidR="00C01130" w:rsidRPr="00570B55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</w:tc>
      </w:tr>
      <w:tr w:rsidR="00C01130" w:rsidRPr="00570B55" w14:paraId="0D0F84BB" w14:textId="77777777" w:rsidTr="00314E2C">
        <w:tc>
          <w:tcPr>
            <w:tcW w:w="5000" w:type="pct"/>
            <w:gridSpan w:val="2"/>
          </w:tcPr>
          <w:p w14:paraId="616C268B" w14:textId="3A0A6890" w:rsidR="00C01130" w:rsidRPr="00026854" w:rsidRDefault="000B4D6C" w:rsidP="00314E2C">
            <w:pPr>
              <w:bidi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026854" w:rsidRPr="0002685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رجع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تائ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رعا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01130" w:rsidRPr="00570B55" w14:paraId="311DA43D" w14:textId="77777777" w:rsidTr="00314E2C">
        <w:tc>
          <w:tcPr>
            <w:tcW w:w="5000" w:type="pct"/>
            <w:gridSpan w:val="2"/>
          </w:tcPr>
          <w:p w14:paraId="24E2EFFE" w14:textId="3779A8AB" w:rsidR="00C01130" w:rsidRPr="00026854" w:rsidRDefault="00C01130" w:rsidP="000B4D6C">
            <w:pPr>
              <w:bidi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02685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0B4D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026854" w:rsidRPr="0002685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یزان بودجه درخواستی از ستاد توسعه علوم و فناوری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های شناختی (ریال):</w:t>
            </w:r>
          </w:p>
        </w:tc>
      </w:tr>
      <w:tr w:rsidR="00C01130" w:rsidRPr="00570B55" w14:paraId="023B0FDF" w14:textId="77777777" w:rsidTr="00314E2C">
        <w:tc>
          <w:tcPr>
            <w:tcW w:w="5000" w:type="pct"/>
            <w:gridSpan w:val="2"/>
          </w:tcPr>
          <w:p w14:paraId="59327E24" w14:textId="4FFF507F" w:rsidR="00C01130" w:rsidRPr="00026854" w:rsidRDefault="00026854" w:rsidP="000B4D6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02685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0B4D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02685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آ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برای ادامه این پروژه در آینده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امکان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جذب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ودجه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گر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همکار</w:t>
            </w:r>
            <w:r w:rsidR="00C01130"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ستاد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="00C01130"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ارد؟</w:t>
            </w:r>
          </w:p>
          <w:p w14:paraId="011E1DF3" w14:textId="77777777" w:rsidR="00C01130" w:rsidRPr="00026854" w:rsidRDefault="00C01130" w:rsidP="00314E2C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ind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026854">
              <w:rPr>
                <w:rFonts w:cs="B Nazanin" w:hint="cs"/>
                <w:noProof/>
                <w:color w:val="000000" w:themeColor="text1"/>
                <w:rtl/>
              </w:rPr>
              <w:t xml:space="preserve">بلی                          </w:t>
            </w:r>
            <w:r w:rsidRPr="00026854">
              <w:rPr>
                <w:rFonts w:cs="B Nazanin"/>
                <w:noProof/>
                <w:color w:val="000000" w:themeColor="text1"/>
              </w:rPr>
              <w:t></w:t>
            </w:r>
            <w:r w:rsidRPr="00026854"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  <w:p w14:paraId="7B6F91D8" w14:textId="77777777" w:rsidR="00C01130" w:rsidRPr="00026854" w:rsidRDefault="00C01130" w:rsidP="00314E2C">
            <w:pPr>
              <w:bidi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ثبت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ود</w:t>
            </w:r>
            <w:r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پاسخ</w:t>
            </w:r>
            <w:r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مدنظر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را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فرما</w:t>
            </w:r>
            <w:r w:rsidRPr="0002685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Pr="00026854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026854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</w:tr>
      <w:tr w:rsidR="00C01130" w:rsidRPr="00570B55" w14:paraId="604768C1" w14:textId="77777777" w:rsidTr="00314E2C">
        <w:tc>
          <w:tcPr>
            <w:tcW w:w="5000" w:type="pct"/>
            <w:gridSpan w:val="2"/>
          </w:tcPr>
          <w:p w14:paraId="2EDC9B87" w14:textId="5C769654" w:rsidR="00C01130" w:rsidRPr="00026854" w:rsidRDefault="00026854" w:rsidP="000B4D6C">
            <w:pPr>
              <w:bidi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02685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1</w:t>
            </w:r>
            <w:r w:rsidR="000B4D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02685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0268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02685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صورت</w:t>
            </w:r>
            <w:r w:rsidR="00C01130" w:rsidRPr="000268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‌</w:t>
            </w:r>
            <w:r w:rsidR="00C01130" w:rsidRPr="0002685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ه</w:t>
            </w:r>
            <w:r w:rsidR="00C01130" w:rsidRPr="000268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ین طرح در ادامه طرح مصوب قبلی در ستاد است، </w:t>
            </w:r>
            <w:r w:rsidR="00C01130" w:rsidRPr="0002685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خلاصه‌ا</w:t>
            </w:r>
            <w:r w:rsidR="00C01130" w:rsidRPr="000268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 از طرح قبلی، تفاوت آن با طرح پیشنهادی، میزان همپوشانی و خروجی</w:t>
            </w:r>
            <w:r w:rsidR="00C01130" w:rsidRPr="0002685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C01130" w:rsidRPr="000268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="00C01130" w:rsidRPr="0002685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‌دست‌آمده</w:t>
            </w:r>
            <w:r w:rsidR="00C01130" w:rsidRPr="000268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ز طرح مصوب قبلی را ارائه نمایید.</w:t>
            </w:r>
          </w:p>
        </w:tc>
      </w:tr>
    </w:tbl>
    <w:p w14:paraId="23474F81" w14:textId="77777777" w:rsidR="00C01130" w:rsidRDefault="00C01130" w:rsidP="00C01130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</w:p>
    <w:p w14:paraId="673E3DC3" w14:textId="485F2D2E" w:rsidR="00C01130" w:rsidRPr="00D21516" w:rsidRDefault="00C01130" w:rsidP="00796783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 w:rsidRPr="00D21516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 xml:space="preserve">اطلاعات </w:t>
      </w:r>
      <w:r w:rsidR="007B4097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مجری و همکاران طرح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01130" w14:paraId="5EA96818" w14:textId="77777777" w:rsidTr="00796783">
        <w:trPr>
          <w:trHeight w:val="4091"/>
        </w:trPr>
        <w:tc>
          <w:tcPr>
            <w:tcW w:w="9350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545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222"/>
              <w:gridCol w:w="2520"/>
              <w:gridCol w:w="2484"/>
              <w:gridCol w:w="2898"/>
            </w:tblGrid>
            <w:tr w:rsidR="006F6B10" w:rsidRPr="00753B50" w14:paraId="78D260F9" w14:textId="77777777" w:rsidTr="006F6B10">
              <w:tc>
                <w:tcPr>
                  <w:tcW w:w="2051" w:type="pct"/>
                  <w:gridSpan w:val="2"/>
                </w:tcPr>
                <w:p w14:paraId="436EB56B" w14:textId="67ED56BA" w:rsidR="006F6B10" w:rsidRPr="00753B50" w:rsidRDefault="006F6B10" w:rsidP="00314E2C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</w:rPr>
                    <w:t>نام</w:t>
                  </w:r>
                  <w:r w:rsidRPr="00753B50">
                    <w:rPr>
                      <w:rFonts w:ascii="Times New Roman" w:hAnsi="Times New Roman" w:cs="B Nazanin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و نام خانوادگی</w:t>
                  </w: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949" w:type="pct"/>
                  <w:gridSpan w:val="2"/>
                </w:tcPr>
                <w:p w14:paraId="7757A7EF" w14:textId="7D62D5D7" w:rsidR="006F6B10" w:rsidRPr="00753B50" w:rsidRDefault="006F6B10" w:rsidP="00314E2C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</w:rPr>
                    <w:t>مرتبه دانشگاهی:</w:t>
                  </w:r>
                </w:p>
              </w:tc>
            </w:tr>
            <w:tr w:rsidR="00C01130" w:rsidRPr="00753B50" w14:paraId="57699133" w14:textId="77777777" w:rsidTr="00314E2C">
              <w:tc>
                <w:tcPr>
                  <w:tcW w:w="670" w:type="pct"/>
                  <w:vAlign w:val="center"/>
                </w:tcPr>
                <w:p w14:paraId="39DF390D" w14:textId="77777777" w:rsidR="00C01130" w:rsidRPr="00753B50" w:rsidRDefault="00C01130" w:rsidP="00314E2C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</w:rPr>
                    <w:t xml:space="preserve">مدرک </w:t>
                  </w:r>
                </w:p>
              </w:tc>
              <w:tc>
                <w:tcPr>
                  <w:tcW w:w="1381" w:type="pct"/>
                  <w:shd w:val="clear" w:color="auto" w:fill="auto"/>
                  <w:vAlign w:val="center"/>
                </w:tcPr>
                <w:p w14:paraId="439C86A8" w14:textId="77777777" w:rsidR="00C01130" w:rsidRPr="00753B50" w:rsidRDefault="00C01130" w:rsidP="00314E2C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</w:rPr>
                    <w:t>دانشگاه/ موسسه</w:t>
                  </w:r>
                </w:p>
              </w:tc>
              <w:tc>
                <w:tcPr>
                  <w:tcW w:w="1361" w:type="pct"/>
                </w:tcPr>
                <w:p w14:paraId="66E6BA30" w14:textId="77777777" w:rsidR="00C01130" w:rsidRPr="00753B50" w:rsidRDefault="00C01130" w:rsidP="00314E2C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</w:rPr>
                    <w:t>سال اخذ مدرک</w:t>
                  </w:r>
                </w:p>
              </w:tc>
              <w:tc>
                <w:tcPr>
                  <w:tcW w:w="1588" w:type="pct"/>
                </w:tcPr>
                <w:p w14:paraId="3C81B781" w14:textId="77777777" w:rsidR="00C01130" w:rsidRPr="00753B50" w:rsidRDefault="00C01130" w:rsidP="00314E2C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</w:rPr>
                    <w:t>زمینه</w:t>
                  </w:r>
                  <w:r w:rsidRPr="00753B50">
                    <w:rPr>
                      <w:rFonts w:ascii="Times New Roman" w:hAnsi="Times New Roman" w:cs="B Nazanin"/>
                      <w:noProof/>
                      <w:color w:val="000000" w:themeColor="text1"/>
                      <w:sz w:val="22"/>
                      <w:szCs w:val="22"/>
                      <w:rtl/>
                    </w:rPr>
                    <w:softHyphen/>
                  </w:r>
                  <w:r w:rsidRPr="00753B50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2"/>
                      <w:szCs w:val="22"/>
                      <w:rtl/>
                    </w:rPr>
                    <w:t>ی تخصصی</w:t>
                  </w:r>
                </w:p>
              </w:tc>
            </w:tr>
            <w:tr w:rsidR="00C01130" w:rsidRPr="00753B50" w14:paraId="7486CA3C" w14:textId="77777777" w:rsidTr="00314E2C">
              <w:tc>
                <w:tcPr>
                  <w:tcW w:w="670" w:type="pct"/>
                </w:tcPr>
                <w:p w14:paraId="07F43A5B" w14:textId="77777777" w:rsidR="00C01130" w:rsidRPr="00753B50" w:rsidRDefault="00C01130" w:rsidP="00314E2C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3F6F6CF5" w14:textId="77777777" w:rsidR="00C01130" w:rsidRPr="00753B50" w:rsidRDefault="00C01130" w:rsidP="00314E2C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0B3B9D0" w14:textId="77777777" w:rsidR="00C01130" w:rsidRPr="00753B50" w:rsidRDefault="00C01130" w:rsidP="00314E2C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9EC2CFC" w14:textId="77777777" w:rsidR="00C01130" w:rsidRPr="00753B50" w:rsidRDefault="00C01130" w:rsidP="00314E2C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79AB4D81" w14:textId="58DE3D9D" w:rsidR="00C01130" w:rsidRPr="00753B50" w:rsidRDefault="00796783" w:rsidP="00314E2C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2"/>
                <w:szCs w:val="22"/>
                <w:rtl/>
              </w:rPr>
            </w:pPr>
            <w:r w:rsidRPr="00753B50">
              <w:rPr>
                <w:rFonts w:ascii="Times New Roman" w:hAnsi="Times New Roman" w:cs="B Nazanin" w:hint="cs"/>
                <w:noProof/>
                <w:color w:val="FF0000"/>
                <w:sz w:val="22"/>
                <w:szCs w:val="22"/>
                <w:rtl/>
              </w:rPr>
              <w:t xml:space="preserve">این بخش برای </w:t>
            </w:r>
            <w:r w:rsidRPr="00753B50">
              <w:rPr>
                <w:rFonts w:ascii="Times New Roman" w:hAnsi="Times New Roman" w:cs="B Nazanin" w:hint="cs"/>
                <w:noProof/>
                <w:color w:val="FF0000"/>
                <w:sz w:val="22"/>
                <w:szCs w:val="22"/>
                <w:u w:val="single"/>
                <w:rtl/>
              </w:rPr>
              <w:t>مجری طرح</w:t>
            </w:r>
            <w:r w:rsidRPr="00753B50">
              <w:rPr>
                <w:rFonts w:ascii="Times New Roman" w:hAnsi="Times New Roman" w:cs="B Nazanin" w:hint="cs"/>
                <w:noProof/>
                <w:color w:val="FF0000"/>
                <w:sz w:val="22"/>
                <w:szCs w:val="22"/>
                <w:rtl/>
              </w:rPr>
              <w:t xml:space="preserve"> و تمامی همکاران </w:t>
            </w:r>
            <w:r w:rsidRPr="00753B50">
              <w:rPr>
                <w:rFonts w:ascii="Times New Roman" w:hAnsi="Times New Roman" w:cs="B Nazanin"/>
                <w:b/>
                <w:bCs/>
                <w:noProof/>
                <w:color w:val="FF0000"/>
                <w:sz w:val="22"/>
                <w:szCs w:val="22"/>
                <w:rtl/>
              </w:rPr>
              <w:t>به‌صورت</w:t>
            </w:r>
            <w:r w:rsidRPr="00753B50">
              <w:rPr>
                <w:rFonts w:ascii="Times New Roman" w:hAnsi="Times New Roman"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جداگانه</w:t>
            </w:r>
            <w:r w:rsidRPr="00753B50">
              <w:rPr>
                <w:rFonts w:ascii="Times New Roman" w:hAnsi="Times New Roman" w:cs="B Nazanin" w:hint="cs"/>
                <w:noProof/>
                <w:color w:val="FF0000"/>
                <w:sz w:val="22"/>
                <w:szCs w:val="22"/>
                <w:rtl/>
              </w:rPr>
              <w:t xml:space="preserve"> تکمیل و امضا گردد.</w:t>
            </w:r>
            <w:bookmarkStart w:id="0" w:name="_GoBack"/>
            <w:bookmarkEnd w:id="0"/>
          </w:p>
          <w:p w14:paraId="3BC93A5C" w14:textId="77777777" w:rsidR="00C01130" w:rsidRPr="00753B50" w:rsidRDefault="00C01130" w:rsidP="00314E2C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1D0B5DD" w14:textId="77777777" w:rsidR="00C01130" w:rsidRPr="00753B50" w:rsidRDefault="00C01130" w:rsidP="00314E2C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753B5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آ. توانمندی و نقش خود در اجرای این طرح را بیان فرمایید</w:t>
            </w:r>
            <w:r w:rsidRPr="00753B50"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2EDD9BFA" w14:textId="77777777" w:rsidR="00C01130" w:rsidRPr="00753B50" w:rsidRDefault="00C01130" w:rsidP="00314E2C">
            <w:pPr>
              <w:bidi/>
              <w:spacing w:after="0"/>
              <w:contextualSpacing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53B5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.سوابق پژوهشی مرتبط با موضوع طرح</w:t>
            </w:r>
          </w:p>
          <w:p w14:paraId="06B5A49C" w14:textId="77777777" w:rsidR="00C01130" w:rsidRPr="00753B50" w:rsidRDefault="00C01130" w:rsidP="00314E2C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2"/>
                <w:szCs w:val="22"/>
                <w:rtl/>
                <w:lang w:bidi="fa-IR"/>
              </w:rPr>
            </w:pPr>
            <w:r w:rsidRPr="00753B50">
              <w:rPr>
                <w:rFonts w:ascii="Times New Roman" w:hAnsi="Times New Roman" w:cs="B Nazanin" w:hint="cs"/>
                <w:noProof/>
                <w:color w:val="000000" w:themeColor="text1"/>
                <w:sz w:val="22"/>
                <w:szCs w:val="22"/>
                <w:rtl/>
                <w:lang w:bidi="fa-IR"/>
              </w:rPr>
              <w:t>پژوهش</w:t>
            </w:r>
            <w:r w:rsidRPr="00753B50">
              <w:rPr>
                <w:rFonts w:ascii="Times New Roman" w:hAnsi="Times New Roman" w:cs="B Nazanin"/>
                <w:noProof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Pr="00753B50">
              <w:rPr>
                <w:rFonts w:ascii="Times New Roman" w:hAnsi="Times New Roman" w:cs="B Nazanin" w:hint="cs"/>
                <w:noProof/>
                <w:color w:val="000000" w:themeColor="text1"/>
                <w:sz w:val="22"/>
                <w:szCs w:val="22"/>
                <w:rtl/>
                <w:lang w:bidi="fa-IR"/>
              </w:rPr>
              <w:t>های در حال انجام</w:t>
            </w:r>
          </w:p>
          <w:p w14:paraId="01789F89" w14:textId="04F050B8" w:rsidR="00C01130" w:rsidRPr="00753B50" w:rsidRDefault="00C01130" w:rsidP="00314E2C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2"/>
                <w:szCs w:val="22"/>
                <w:rtl/>
                <w:lang w:bidi="fa-IR"/>
              </w:rPr>
            </w:pPr>
            <w:r w:rsidRPr="00753B50">
              <w:rPr>
                <w:rFonts w:ascii="Times New Roman" w:hAnsi="Times New Roman" w:cs="B Nazanin" w:hint="cs"/>
                <w:noProof/>
                <w:color w:val="000000" w:themeColor="text1"/>
                <w:sz w:val="22"/>
                <w:szCs w:val="22"/>
                <w:rtl/>
                <w:lang w:bidi="fa-IR"/>
              </w:rPr>
              <w:t>پژوهش</w:t>
            </w:r>
            <w:r w:rsidRPr="00753B50">
              <w:rPr>
                <w:rFonts w:ascii="Times New Roman" w:hAnsi="Times New Roman" w:cs="B Nazanin"/>
                <w:noProof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Pr="00753B50">
              <w:rPr>
                <w:rFonts w:ascii="Times New Roman" w:hAnsi="Times New Roman" w:cs="B Nazanin" w:hint="cs"/>
                <w:noProof/>
                <w:color w:val="000000" w:themeColor="text1"/>
                <w:sz w:val="22"/>
                <w:szCs w:val="22"/>
                <w:rtl/>
                <w:lang w:bidi="fa-IR"/>
              </w:rPr>
              <w:t xml:space="preserve">های </w:t>
            </w:r>
            <w:r w:rsidRPr="00753B50">
              <w:rPr>
                <w:rFonts w:ascii="Times New Roman" w:hAnsi="Times New Roman" w:cs="B Nazanin"/>
                <w:noProof/>
                <w:color w:val="000000" w:themeColor="text1"/>
                <w:sz w:val="22"/>
                <w:szCs w:val="22"/>
                <w:rtl/>
                <w:lang w:bidi="fa-IR"/>
              </w:rPr>
              <w:t>پا</w:t>
            </w:r>
            <w:r w:rsidRPr="00753B50">
              <w:rPr>
                <w:rFonts w:ascii="Times New Roman" w:hAnsi="Times New Roman" w:cs="B Nazanin" w:hint="cs"/>
                <w:noProof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53B50">
              <w:rPr>
                <w:rFonts w:ascii="Times New Roman" w:hAnsi="Times New Roman" w:cs="B Nazanin" w:hint="eastAsia"/>
                <w:noProof/>
                <w:color w:val="000000" w:themeColor="text1"/>
                <w:sz w:val="22"/>
                <w:szCs w:val="22"/>
                <w:rtl/>
                <w:lang w:bidi="fa-IR"/>
              </w:rPr>
              <w:t>ان‌</w:t>
            </w:r>
            <w:r w:rsidRPr="00753B50">
              <w:rPr>
                <w:rFonts w:ascii="Times New Roman" w:hAnsi="Times New Roman" w:cs="B Nazanin" w:hint="cs"/>
                <w:noProof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53B50">
              <w:rPr>
                <w:rFonts w:ascii="Times New Roman" w:hAnsi="Times New Roman" w:cs="B Nazanin" w:hint="eastAsia"/>
                <w:noProof/>
                <w:color w:val="000000" w:themeColor="text1"/>
                <w:sz w:val="22"/>
                <w:szCs w:val="22"/>
                <w:rtl/>
                <w:lang w:bidi="fa-IR"/>
              </w:rPr>
              <w:t>افته</w:t>
            </w:r>
            <w:r w:rsidRPr="00753B50">
              <w:rPr>
                <w:rFonts w:ascii="Times New Roman" w:hAnsi="Times New Roman" w:cs="B Nazanin" w:hint="cs"/>
                <w:noProof/>
                <w:color w:val="000000" w:themeColor="text1"/>
                <w:sz w:val="22"/>
                <w:szCs w:val="22"/>
                <w:rtl/>
                <w:lang w:bidi="fa-IR"/>
              </w:rPr>
              <w:t xml:space="preserve"> (در 5 سال گذشته)</w:t>
            </w:r>
          </w:p>
          <w:p w14:paraId="125546BD" w14:textId="77777777" w:rsidR="00796783" w:rsidRPr="00753B50" w:rsidRDefault="00796783" w:rsidP="00796783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0B8CFA5A" w14:textId="77777777" w:rsidR="00C01130" w:rsidRPr="00753B50" w:rsidRDefault="00C01130" w:rsidP="00314E2C">
            <w:pPr>
              <w:bidi/>
              <w:spacing w:after="0"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sz w:val="22"/>
                <w:szCs w:val="22"/>
                <w:lang w:bidi="fa-IR"/>
              </w:rPr>
            </w:pPr>
          </w:p>
          <w:p w14:paraId="4193D23F" w14:textId="77777777" w:rsidR="00C01130" w:rsidRDefault="00C01130" w:rsidP="00796783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2"/>
                <w:szCs w:val="22"/>
                <w:rtl/>
                <w:lang w:bidi="fa-IR"/>
              </w:rPr>
            </w:pPr>
            <w:r w:rsidRPr="00753B50">
              <w:rPr>
                <w:rFonts w:ascii="Times New Roman" w:hAnsi="Times New Roman" w:cs="B Nazanin" w:hint="cs"/>
                <w:noProof/>
                <w:color w:val="000000" w:themeColor="text1"/>
                <w:sz w:val="22"/>
                <w:szCs w:val="22"/>
                <w:rtl/>
                <w:lang w:bidi="fa-IR"/>
              </w:rPr>
              <w:t>نام و نام خانوادگی و امضا</w:t>
            </w:r>
          </w:p>
          <w:p w14:paraId="0EB55C7A" w14:textId="2471ECBD" w:rsidR="009E0F65" w:rsidRPr="00E30895" w:rsidRDefault="009E0F65" w:rsidP="00796783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</w:tr>
    </w:tbl>
    <w:p w14:paraId="240B4E44" w14:textId="77777777" w:rsidR="00C01130" w:rsidRDefault="00C01130" w:rsidP="00C01130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32E8E366" w14:textId="73EA51C6" w:rsidR="00C01130" w:rsidRDefault="00C01130" w:rsidP="00C01130">
      <w:pPr>
        <w:bidi/>
        <w:contextualSpacing/>
      </w:pPr>
    </w:p>
    <w:p w14:paraId="7F50020D" w14:textId="77777777" w:rsidR="00753B50" w:rsidRDefault="00753B50" w:rsidP="00753B50">
      <w:pPr>
        <w:bidi/>
        <w:contextualSpacing/>
      </w:pPr>
    </w:p>
    <w:tbl>
      <w:tblPr>
        <w:tblStyle w:val="TableGrid"/>
        <w:tblpPr w:leftFromText="180" w:rightFromText="180" w:vertAnchor="text" w:horzAnchor="margin" w:tblpYSpec="bottom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130" w14:paraId="13793820" w14:textId="77777777" w:rsidTr="00314E2C">
        <w:tc>
          <w:tcPr>
            <w:tcW w:w="9350" w:type="dxa"/>
          </w:tcPr>
          <w:p w14:paraId="0A320649" w14:textId="77777777" w:rsidR="00C01130" w:rsidRDefault="00C01130" w:rsidP="00314E2C">
            <w:pPr>
              <w:bidi/>
              <w:contextualSpacing/>
              <w:rPr>
                <w:rFonts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>خلاصه</w:t>
            </w:r>
            <w:r w:rsidRPr="00664EB7">
              <w:rPr>
                <w:rFonts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 xml:space="preserve"> فارسی (حداکثر 300 کلمه)</w:t>
            </w:r>
          </w:p>
          <w:p w14:paraId="1285DAC3" w14:textId="77777777" w:rsidR="00796783" w:rsidRDefault="00796783" w:rsidP="00796783">
            <w:pPr>
              <w:bidi/>
              <w:contextualSpacing/>
              <w:rPr>
                <w:rFonts w:cs="B Nazanin"/>
                <w:b/>
                <w:bCs/>
                <w:noProof/>
                <w:color w:val="000000" w:themeColor="text1"/>
                <w:rtl/>
              </w:rPr>
            </w:pPr>
          </w:p>
          <w:p w14:paraId="5940513B" w14:textId="438CFAFF" w:rsidR="00796783" w:rsidRPr="00664EB7" w:rsidRDefault="00796783" w:rsidP="00796783">
            <w:pPr>
              <w:bidi/>
              <w:contextualSpacing/>
              <w:rPr>
                <w:rFonts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  <w:tr w:rsidR="00C01130" w14:paraId="1C65B41E" w14:textId="77777777" w:rsidTr="00314E2C">
        <w:tc>
          <w:tcPr>
            <w:tcW w:w="9350" w:type="dxa"/>
          </w:tcPr>
          <w:p w14:paraId="2C6AE87C" w14:textId="77777777" w:rsidR="00C01130" w:rsidRPr="00664EB7" w:rsidRDefault="00C01130" w:rsidP="00314E2C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کلمات کلیدی </w:t>
            </w:r>
          </w:p>
        </w:tc>
      </w:tr>
      <w:tr w:rsidR="00C01130" w14:paraId="2BE66E27" w14:textId="77777777" w:rsidTr="00314E2C">
        <w:tc>
          <w:tcPr>
            <w:tcW w:w="9350" w:type="dxa"/>
          </w:tcPr>
          <w:p w14:paraId="6F713954" w14:textId="77777777" w:rsidR="00C01130" w:rsidRDefault="00C01130" w:rsidP="00314E2C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Abstract (max 300 words)</w:t>
            </w:r>
          </w:p>
          <w:p w14:paraId="59802F6E" w14:textId="77777777" w:rsidR="00796783" w:rsidRDefault="00796783" w:rsidP="00314E2C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  <w:p w14:paraId="04BB98ED" w14:textId="4E02B901" w:rsidR="00796783" w:rsidRPr="00664EB7" w:rsidRDefault="00796783" w:rsidP="00314E2C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</w:pPr>
          </w:p>
        </w:tc>
      </w:tr>
      <w:tr w:rsidR="00C01130" w14:paraId="5C94D25E" w14:textId="77777777" w:rsidTr="00314E2C">
        <w:tc>
          <w:tcPr>
            <w:tcW w:w="9350" w:type="dxa"/>
          </w:tcPr>
          <w:p w14:paraId="421C8E88" w14:textId="337464E4" w:rsidR="00796783" w:rsidRPr="00664EB7" w:rsidRDefault="00C01130" w:rsidP="00796783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Keywords</w:t>
            </w:r>
          </w:p>
        </w:tc>
      </w:tr>
    </w:tbl>
    <w:p w14:paraId="19995B57" w14:textId="1BDC8E12" w:rsidR="008158FA" w:rsidRDefault="008158FA" w:rsidP="00753B50">
      <w:pPr>
        <w:spacing w:after="160" w:line="259" w:lineRule="auto"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77430F7E" w14:textId="6BFCC814" w:rsidR="00796206" w:rsidRDefault="00796206" w:rsidP="00753B50">
      <w:pPr>
        <w:spacing w:after="160" w:line="259" w:lineRule="auto"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5B94A5AB" w14:textId="660DD44E" w:rsidR="00796206" w:rsidRDefault="00796206" w:rsidP="00753B50">
      <w:pPr>
        <w:spacing w:after="160" w:line="259" w:lineRule="auto"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3B969FA2" w14:textId="77777777" w:rsidR="00796206" w:rsidRDefault="00796206" w:rsidP="00753B50">
      <w:pPr>
        <w:spacing w:after="160" w:line="259" w:lineRule="auto"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04F43CE0" w14:textId="77777777" w:rsidR="00C01130" w:rsidRPr="00240193" w:rsidRDefault="00C01130" w:rsidP="00C01130">
      <w:pPr>
        <w:bidi/>
        <w:contextualSpacing/>
        <w:rPr>
          <w:rtl/>
        </w:rPr>
      </w:pPr>
      <w:r w:rsidRPr="00AC1331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lastRenderedPageBreak/>
        <w:t>دستاوردهای مورد انتظار</w:t>
      </w:r>
      <w:r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805"/>
        <w:gridCol w:w="593"/>
        <w:gridCol w:w="5692"/>
      </w:tblGrid>
      <w:tr w:rsidR="00C01130" w:rsidRPr="00A154F7" w14:paraId="7B22EA6B" w14:textId="77777777" w:rsidTr="00314E2C">
        <w:trPr>
          <w:trHeight w:val="285"/>
        </w:trPr>
        <w:tc>
          <w:tcPr>
            <w:tcW w:w="1639" w:type="pct"/>
            <w:gridSpan w:val="2"/>
            <w:shd w:val="clear" w:color="auto" w:fill="F2F2F2"/>
            <w:vAlign w:val="center"/>
          </w:tcPr>
          <w:p w14:paraId="28D01AAB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ستاورد</w:t>
            </w:r>
          </w:p>
        </w:tc>
        <w:tc>
          <w:tcPr>
            <w:tcW w:w="317" w:type="pct"/>
            <w:shd w:val="clear" w:color="auto" w:fill="F2F2F2"/>
            <w:vAlign w:val="center"/>
          </w:tcPr>
          <w:p w14:paraId="529BDBED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  <w:tc>
          <w:tcPr>
            <w:tcW w:w="3044" w:type="pct"/>
            <w:shd w:val="clear" w:color="auto" w:fill="F2F2F2"/>
            <w:vAlign w:val="center"/>
          </w:tcPr>
          <w:p w14:paraId="4050E9B7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C01130" w:rsidRPr="00A154F7" w14:paraId="67098572" w14:textId="77777777" w:rsidTr="00314E2C">
        <w:trPr>
          <w:trHeight w:val="285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0587FC04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مقاله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CDBE3B8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SI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ABBE183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04C72600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F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تقریبی مجله در این قسمت وارد گردد</w:t>
            </w: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.</w:t>
            </w:r>
          </w:p>
        </w:tc>
      </w:tr>
      <w:tr w:rsidR="00C01130" w:rsidRPr="00A154F7" w14:paraId="10E318C7" w14:textId="77777777" w:rsidTr="00314E2C">
        <w:trPr>
          <w:trHeight w:val="156"/>
        </w:trPr>
        <w:tc>
          <w:tcPr>
            <w:tcW w:w="674" w:type="pct"/>
            <w:vMerge/>
            <w:shd w:val="clear" w:color="auto" w:fill="auto"/>
            <w:vAlign w:val="center"/>
          </w:tcPr>
          <w:p w14:paraId="73515023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117C33DF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4DEADE1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4DC16F99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وع آن (شامل مجله علمی-پژوهشی، ترویجی و ...) را مشخص نمایید.</w:t>
            </w:r>
          </w:p>
        </w:tc>
      </w:tr>
      <w:tr w:rsidR="00C01130" w:rsidRPr="00A154F7" w14:paraId="5DE764F0" w14:textId="77777777" w:rsidTr="00314E2C">
        <w:trPr>
          <w:trHeight w:val="168"/>
        </w:trPr>
        <w:tc>
          <w:tcPr>
            <w:tcW w:w="67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35C0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پایان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امه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CEE14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کارشناسی ارشد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B53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EB29F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C01130" w:rsidRPr="00A154F7" w14:paraId="2CA3ABEC" w14:textId="77777777" w:rsidTr="00314E2C">
        <w:trPr>
          <w:trHeight w:val="178"/>
        </w:trPr>
        <w:tc>
          <w:tcPr>
            <w:tcW w:w="6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299A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0A753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کترا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005B4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7891B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C01130" w:rsidRPr="00A154F7" w14:paraId="1409B77F" w14:textId="77777777" w:rsidTr="00314E2C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E0751C8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کتاب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9D91F5B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3994944A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A1067E" w:rsidRPr="00A154F7" w14:paraId="1C032E19" w14:textId="77777777" w:rsidTr="00314E2C">
        <w:trPr>
          <w:trHeight w:val="719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0171C136" w14:textId="6873C3AC" w:rsidR="00A1067E" w:rsidRPr="00702F60" w:rsidRDefault="00796206" w:rsidP="00796206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بازی ابزار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40DF117" w14:textId="77777777" w:rsidR="00A1067E" w:rsidRPr="00664EB7" w:rsidRDefault="00A1067E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25E6A2E0" w14:textId="77777777" w:rsidR="00A1067E" w:rsidRPr="00664EB7" w:rsidRDefault="00A1067E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18269D" w:rsidRPr="00A154F7" w14:paraId="7F2BA329" w14:textId="77777777" w:rsidTr="00314E2C">
        <w:trPr>
          <w:trHeight w:val="719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07F4CCDA" w14:textId="253591B5" w:rsidR="0018269D" w:rsidRPr="00702F60" w:rsidRDefault="00796206" w:rsidP="00796206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702F60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بازی کامپیوتری/ موبایلی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638E60" w14:textId="77777777" w:rsidR="0018269D" w:rsidRPr="00664EB7" w:rsidRDefault="0018269D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759E824" w14:textId="77777777" w:rsidR="0018269D" w:rsidRPr="00664EB7" w:rsidRDefault="0018269D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18269D" w:rsidRPr="00A154F7" w14:paraId="2A2C49A1" w14:textId="77777777" w:rsidTr="00314E2C">
        <w:trPr>
          <w:trHeight w:val="719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5DEC9C30" w14:textId="56A1DFD8" w:rsidR="0018269D" w:rsidRPr="00702F60" w:rsidRDefault="00796206" w:rsidP="00796206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796206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اپلیکیشن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930C5A9" w14:textId="77777777" w:rsidR="0018269D" w:rsidRPr="00664EB7" w:rsidRDefault="0018269D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3F1BD7A2" w14:textId="77777777" w:rsidR="0018269D" w:rsidRPr="00664EB7" w:rsidRDefault="0018269D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A1067E" w:rsidRPr="00A154F7" w14:paraId="689366AF" w14:textId="77777777" w:rsidTr="00314E2C">
        <w:trPr>
          <w:trHeight w:val="719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25A21826" w14:textId="1C70A5B9" w:rsidR="00A1067E" w:rsidRDefault="00F35CEA" w:rsidP="00F35CEA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ثبت اختراع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6853721" w14:textId="77777777" w:rsidR="00A1067E" w:rsidRPr="00664EB7" w:rsidRDefault="00A1067E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4FA0D836" w14:textId="77777777" w:rsidR="00A1067E" w:rsidRPr="00664EB7" w:rsidRDefault="00A1067E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C01130" w:rsidRPr="00A154F7" w14:paraId="795FBB4A" w14:textId="77777777" w:rsidTr="00314E2C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5095CBD0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بانک 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داده‌ها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 اطلاعاتی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DB8C408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544515BC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C01130" w:rsidRPr="00A154F7" w14:paraId="56D38F6C" w14:textId="77777777" w:rsidTr="00314E2C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68A0F899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: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26DE306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4CAAFDB3" w14:textId="77777777" w:rsidR="00C01130" w:rsidRPr="00664EB7" w:rsidRDefault="00C01130" w:rsidP="00314E2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</w:tbl>
    <w:p w14:paraId="74E925FA" w14:textId="183BA247" w:rsidR="00C01130" w:rsidRDefault="00C01130" w:rsidP="00753B50">
      <w:pPr>
        <w:spacing w:after="160" w:line="259" w:lineRule="auto"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E7C" w14:paraId="650B3161" w14:textId="77777777" w:rsidTr="007900AD">
        <w:tc>
          <w:tcPr>
            <w:tcW w:w="9350" w:type="dxa"/>
          </w:tcPr>
          <w:p w14:paraId="6427C707" w14:textId="7F2416D8" w:rsidR="000A59E3" w:rsidRPr="000A59E3" w:rsidRDefault="00424E7C" w:rsidP="000A59E3">
            <w:pPr>
              <w:pStyle w:val="Heading1"/>
              <w:bidi/>
              <w:spacing w:before="0"/>
              <w:contextualSpacing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مقدمه و </w:t>
            </w: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بیان مساله</w:t>
            </w: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24E7C" w14:paraId="01DF0EA0" w14:textId="77777777" w:rsidTr="007900AD">
        <w:tc>
          <w:tcPr>
            <w:tcW w:w="9350" w:type="dxa"/>
          </w:tcPr>
          <w:p w14:paraId="79724E45" w14:textId="4AD51A51" w:rsidR="00424E7C" w:rsidRPr="0098284B" w:rsidRDefault="00562BD8" w:rsidP="00F609AE">
            <w:pPr>
              <w:pStyle w:val="Heading1"/>
              <w:bidi/>
              <w:spacing w:before="0"/>
              <w:contextualSpacing/>
              <w:jc w:val="both"/>
              <w:outlineLvl w:val="0"/>
              <w:rPr>
                <w:rFonts w:eastAsia="B Nazanin" w:cs="B Nazanin"/>
                <w:b w:val="0"/>
                <w:bCs w:val="0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2-مرور</w:t>
            </w:r>
            <w:r>
              <w:rPr>
                <w:rFonts w:cs="B Nazani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24E7C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پیشینه</w:t>
            </w:r>
            <w:r w:rsidR="00424E7C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نظری و پژوهشی</w:t>
            </w:r>
            <w:r w:rsidR="0098284B" w:rsidRPr="0098284B">
              <w:rPr>
                <w:rFonts w:eastAsia="B Nazanin" w:cs="B Nazanin" w:hint="cs"/>
                <w:b w:val="0"/>
                <w:bCs w:val="0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</w:p>
          <w:p w14:paraId="3131ACD2" w14:textId="1586FD8F" w:rsidR="00424E7C" w:rsidRPr="007B0E3A" w:rsidRDefault="00424E7C" w:rsidP="000A59E3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مرور منابع مبانی نظری و زیربنایی</w:t>
            </w:r>
            <w:r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...</w:t>
            </w:r>
          </w:p>
          <w:p w14:paraId="59BFC296" w14:textId="458B57A1" w:rsidR="00424E7C" w:rsidRDefault="00424E7C" w:rsidP="007900AD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معرفی تجارب دیگر کشورها و ایران </w:t>
            </w:r>
            <w:r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.....</w:t>
            </w:r>
          </w:p>
          <w:p w14:paraId="0DAD922F" w14:textId="75F03182" w:rsidR="000A59E3" w:rsidRDefault="000A59E3" w:rsidP="000A59E3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</w:pPr>
            <w:r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لیست مداخلات/ بازی ها</w:t>
            </w:r>
          </w:p>
          <w:p w14:paraId="1AA84A88" w14:textId="0704FD44" w:rsidR="00DC6A45" w:rsidRDefault="00DC6A45" w:rsidP="00DC6A45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</w:pPr>
            <w:r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معیارهای انتخاب مداخلات/بازی ها</w:t>
            </w:r>
          </w:p>
          <w:p w14:paraId="2C98ED94" w14:textId="2554EB51" w:rsidR="00424E7C" w:rsidRPr="00B62563" w:rsidRDefault="00424E7C" w:rsidP="000A59E3">
            <w:pPr>
              <w:bidi/>
              <w:spacing w:after="0"/>
              <w:ind w:left="72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</w:p>
        </w:tc>
      </w:tr>
      <w:tr w:rsidR="00214272" w14:paraId="16A6C547" w14:textId="77777777" w:rsidTr="007900AD">
        <w:tc>
          <w:tcPr>
            <w:tcW w:w="9350" w:type="dxa"/>
          </w:tcPr>
          <w:p w14:paraId="399EA82E" w14:textId="1B942B5B" w:rsidR="00214272" w:rsidRPr="007B0E3A" w:rsidRDefault="00214272" w:rsidP="00214272">
            <w:pPr>
              <w:pStyle w:val="Heading1"/>
              <w:bidi/>
              <w:spacing w:before="0"/>
              <w:contextualSpacing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3-</w:t>
            </w:r>
            <w:r w:rsidRPr="00214272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>نوآور</w:t>
            </w:r>
            <w:r w:rsidRPr="00214272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14272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طرح حاضر</w:t>
            </w: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  <w:r w:rsidR="00B6256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424E7C" w14:paraId="01B94FD2" w14:textId="77777777" w:rsidTr="007900AD">
        <w:tc>
          <w:tcPr>
            <w:tcW w:w="9350" w:type="dxa"/>
          </w:tcPr>
          <w:p w14:paraId="6540CB04" w14:textId="5F5FC28D" w:rsidR="00424E7C" w:rsidRPr="007B0E3A" w:rsidRDefault="00214272" w:rsidP="007900AD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424E7C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هداف بنیادین (</w:t>
            </w:r>
            <w:r w:rsidR="00424E7C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توسعه دانشی، چگونه و در کجا به دست خواهد آمد</w:t>
            </w:r>
            <w:r w:rsidR="00424E7C" w:rsidRPr="00467800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)(حداکثر 150 کلمه):</w:t>
            </w:r>
          </w:p>
        </w:tc>
      </w:tr>
      <w:tr w:rsidR="00424E7C" w14:paraId="2324D9FC" w14:textId="77777777" w:rsidTr="007900AD">
        <w:tc>
          <w:tcPr>
            <w:tcW w:w="9350" w:type="dxa"/>
          </w:tcPr>
          <w:p w14:paraId="3D37DCF8" w14:textId="77B781CC" w:rsidR="00424E7C" w:rsidRPr="007B0E3A" w:rsidRDefault="00214272" w:rsidP="007900AD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اهداف کاربردی (</w:t>
            </w:r>
            <w:r w:rsidR="00424E7C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کسانی، کجا و چگونه می</w:t>
            </w:r>
            <w:r w:rsidR="00424E7C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>توانند از این</w:t>
            </w:r>
            <w:r w:rsidR="00424E7C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برنامه</w:t>
            </w:r>
            <w:r w:rsidR="00424E7C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استفاده کنند</w:t>
            </w:r>
            <w:r w:rsidR="00424E7C" w:rsidRPr="00467800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)(حداکثر 100 کلمه):</w:t>
            </w:r>
          </w:p>
        </w:tc>
      </w:tr>
      <w:tr w:rsidR="00424E7C" w14:paraId="2E24A8DC" w14:textId="77777777" w:rsidTr="007900AD">
        <w:tc>
          <w:tcPr>
            <w:tcW w:w="9350" w:type="dxa"/>
          </w:tcPr>
          <w:p w14:paraId="57CB5264" w14:textId="55FB627F" w:rsidR="00424E7C" w:rsidRPr="007B0E3A" w:rsidRDefault="00214272" w:rsidP="007900AD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424E7C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ؤالات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</w:t>
            </w:r>
            <w:r w:rsidR="00424E7C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فرض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424E7C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‌ها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ی اصلی تحقیق </w:t>
            </w:r>
            <w:r w:rsidR="00424E7C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</w:t>
            </w:r>
            <w:r w:rsidR="00424E7C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لطفاً</w:t>
            </w:r>
            <w:r w:rsidR="00424E7C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424E7C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سؤالات</w:t>
            </w:r>
            <w:r w:rsidR="00424E7C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 فرضیه</w:t>
            </w:r>
            <w:r w:rsidR="00424E7C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424E7C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ها </w:t>
            </w:r>
            <w:r w:rsidR="00424E7C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به‌صورت</w:t>
            </w:r>
            <w:r w:rsidR="00424E7C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جداگانه و شفاف بیان گردد</w:t>
            </w:r>
            <w:r w:rsidR="00424E7C" w:rsidRPr="00467800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424E7C" w14:paraId="69D308F3" w14:textId="77777777" w:rsidTr="007900AD">
        <w:tc>
          <w:tcPr>
            <w:tcW w:w="9350" w:type="dxa"/>
          </w:tcPr>
          <w:p w14:paraId="4F6ED44A" w14:textId="27FE97DA" w:rsidR="00424E7C" w:rsidRPr="007B0E3A" w:rsidRDefault="00214272" w:rsidP="007900AD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ضرورت و  اهمیت اجرای طرح </w:t>
            </w:r>
            <w:r w:rsidR="00424E7C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</w:t>
            </w:r>
            <w:r w:rsidR="00424E7C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424E7C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200 </w:t>
            </w:r>
            <w:r w:rsidR="00424E7C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لمه</w:t>
            </w:r>
            <w:r w:rsidR="00424E7C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24E7C" w:rsidRPr="007B0E3A" w14:paraId="0CFD1206" w14:textId="77777777" w:rsidTr="007900AD">
        <w:tc>
          <w:tcPr>
            <w:tcW w:w="9350" w:type="dxa"/>
          </w:tcPr>
          <w:p w14:paraId="3E46E857" w14:textId="77777777" w:rsidR="00CE4F69" w:rsidRDefault="00214272" w:rsidP="00CE4F69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424E7C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روش و مراحل:</w:t>
            </w:r>
          </w:p>
          <w:p w14:paraId="2F47AE5D" w14:textId="1555C96C" w:rsidR="00424E7C" w:rsidRPr="00CE4F69" w:rsidRDefault="00424E7C" w:rsidP="00CE4F69">
            <w:pPr>
              <w:bidi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 xml:space="preserve">خواهشمند است 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>همه‌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مراحل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و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lang w:bidi="fa-IR"/>
              </w:rPr>
              <w:t>‌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جزئ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ات دق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ق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همراه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توج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ه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،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ترت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ب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اجرا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و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مستند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کارها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انجام‌شده 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استدلال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قانع‌کننده 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بیان گردد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دستاوردها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قابل‌اندازه‌گ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هر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مرحله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به‌صراحت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ذکر</w:t>
            </w:r>
            <w:r w:rsidRPr="00CE4F69">
              <w:rPr>
                <w:rFonts w:ascii="Times New Roman" w:eastAsia="B Nazani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4F69">
              <w:rPr>
                <w:rFonts w:ascii="Times New Roman" w:eastAsia="B Nazanin" w:hAnsi="Times New Roman" w:cs="B Nazanin" w:hint="eastAsia"/>
                <w:sz w:val="24"/>
                <w:szCs w:val="24"/>
                <w:rtl/>
                <w:lang w:bidi="fa-IR"/>
              </w:rPr>
              <w:t>شود</w:t>
            </w:r>
            <w:r w:rsidR="00CE4F69" w:rsidRPr="00CE4F69">
              <w:rPr>
                <w:rFonts w:ascii="Times New Roman" w:eastAsia="B Nazani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E4F69" w:rsidRPr="00CE4F69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(طراحی / بومی سازی مداخلات سلامت شناختی (پوشش دهنده کلیه حوزه های شش گانه مطرح شده در </w:t>
            </w:r>
            <w:r w:rsidR="00CE4F69" w:rsidRPr="00CE4F69">
              <w:rPr>
                <w:rFonts w:ascii="Times New Roman" w:eastAsia="B Nazanin" w:hAnsi="Times New Roman" w:cs="B Nazanin"/>
                <w:color w:val="595959" w:themeColor="text1" w:themeTint="A6"/>
                <w:lang w:bidi="fa-IR"/>
              </w:rPr>
              <w:t>RFP</w:t>
            </w:r>
            <w:r w:rsidR="00CE4F69" w:rsidRPr="00CE4F69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)، طراحی فرمت ابزاری/ دیجیتال، اج</w:t>
            </w:r>
            <w:r w:rsidR="00CE4F69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رای آزمایشی در نمونه قابل تعمیم</w:t>
            </w:r>
            <w:r w:rsidR="00CE4F69" w:rsidRPr="00CE4F69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)</w:t>
            </w:r>
          </w:p>
          <w:p w14:paraId="6BF8F103" w14:textId="77777777" w:rsidR="00424E7C" w:rsidRPr="001C146B" w:rsidRDefault="00424E7C" w:rsidP="007900AD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1C146B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Pr="001C146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موارد زیر در هر مرحله </w:t>
            </w:r>
            <w:r w:rsidRPr="001C146B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به‌طور</w:t>
            </w:r>
            <w:r w:rsidRPr="001C146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روشن شرح داده شود:</w:t>
            </w:r>
          </w:p>
          <w:p w14:paraId="49CBB8E5" w14:textId="77777777" w:rsidR="00424E7C" w:rsidRPr="001C146B" w:rsidRDefault="00424E7C" w:rsidP="007900AD">
            <w:pPr>
              <w:pStyle w:val="ListParagraph"/>
              <w:numPr>
                <w:ilvl w:val="0"/>
                <w:numId w:val="45"/>
              </w:numPr>
              <w:bidi/>
              <w:rPr>
                <w:rFonts w:cs="B Nazanin"/>
                <w:noProof/>
                <w:rtl/>
              </w:rPr>
            </w:pPr>
            <w:r w:rsidRPr="001C146B">
              <w:rPr>
                <w:rFonts w:cs="B Nazanin" w:hint="cs"/>
                <w:noProof/>
                <w:rtl/>
              </w:rPr>
              <w:t xml:space="preserve">مرحله اول: </w:t>
            </w:r>
          </w:p>
          <w:p w14:paraId="2781020F" w14:textId="77777777" w:rsidR="00424E7C" w:rsidRPr="001C146B" w:rsidRDefault="00424E7C" w:rsidP="007900AD">
            <w:pPr>
              <w:pStyle w:val="ListParagraph"/>
              <w:numPr>
                <w:ilvl w:val="0"/>
                <w:numId w:val="45"/>
              </w:numPr>
              <w:bidi/>
              <w:rPr>
                <w:rFonts w:cs="B Nazanin"/>
                <w:noProof/>
                <w:rtl/>
              </w:rPr>
            </w:pPr>
            <w:r w:rsidRPr="001C146B">
              <w:rPr>
                <w:rFonts w:cs="B Nazanin" w:hint="eastAsia"/>
                <w:noProof/>
                <w:rtl/>
              </w:rPr>
              <w:t>مرحله</w:t>
            </w:r>
            <w:r w:rsidRPr="001C146B">
              <w:rPr>
                <w:rFonts w:cs="B Nazanin"/>
                <w:noProof/>
                <w:rtl/>
              </w:rPr>
              <w:t xml:space="preserve"> </w:t>
            </w:r>
            <w:r w:rsidRPr="001C146B">
              <w:rPr>
                <w:rFonts w:cs="B Nazanin" w:hint="cs"/>
                <w:noProof/>
                <w:rtl/>
              </w:rPr>
              <w:t>دوم</w:t>
            </w:r>
            <w:r w:rsidRPr="001C146B">
              <w:rPr>
                <w:rFonts w:cs="B Nazanin"/>
                <w:noProof/>
                <w:rtl/>
              </w:rPr>
              <w:t xml:space="preserve">: </w:t>
            </w:r>
          </w:p>
          <w:p w14:paraId="1B38BD43" w14:textId="77777777" w:rsidR="00424E7C" w:rsidRPr="001C146B" w:rsidRDefault="00424E7C" w:rsidP="007900AD">
            <w:pPr>
              <w:pStyle w:val="ListParagraph"/>
              <w:numPr>
                <w:ilvl w:val="0"/>
                <w:numId w:val="45"/>
              </w:numPr>
              <w:bidi/>
              <w:rPr>
                <w:rFonts w:cs="B Nazanin"/>
                <w:noProof/>
                <w:rtl/>
              </w:rPr>
            </w:pPr>
            <w:r w:rsidRPr="001C146B">
              <w:rPr>
                <w:rFonts w:cs="B Nazanin" w:hint="eastAsia"/>
                <w:noProof/>
                <w:rtl/>
              </w:rPr>
              <w:t>مرحله</w:t>
            </w:r>
            <w:r w:rsidRPr="001C146B">
              <w:rPr>
                <w:rFonts w:cs="B Nazanin"/>
                <w:noProof/>
                <w:rtl/>
              </w:rPr>
              <w:t xml:space="preserve"> </w:t>
            </w:r>
            <w:r w:rsidRPr="001C146B">
              <w:rPr>
                <w:rFonts w:cs="B Nazanin" w:hint="cs"/>
                <w:noProof/>
                <w:rtl/>
              </w:rPr>
              <w:t>س</w:t>
            </w:r>
            <w:r w:rsidRPr="001C146B">
              <w:rPr>
                <w:rFonts w:cs="B Nazanin" w:hint="eastAsia"/>
                <w:noProof/>
                <w:rtl/>
              </w:rPr>
              <w:t>وم</w:t>
            </w:r>
            <w:r w:rsidRPr="001C146B">
              <w:rPr>
                <w:rFonts w:cs="B Nazanin" w:hint="cs"/>
                <w:noProof/>
                <w:rtl/>
              </w:rPr>
              <w:t>:</w:t>
            </w:r>
            <w:r w:rsidRPr="001C146B">
              <w:rPr>
                <w:rFonts w:cs="B Nazanin"/>
                <w:noProof/>
                <w:rtl/>
              </w:rPr>
              <w:t xml:space="preserve"> </w:t>
            </w:r>
          </w:p>
          <w:p w14:paraId="6AC17593" w14:textId="77777777" w:rsidR="00424E7C" w:rsidRPr="001C146B" w:rsidRDefault="00424E7C" w:rsidP="007900AD">
            <w:pPr>
              <w:pStyle w:val="ListParagraph"/>
              <w:numPr>
                <w:ilvl w:val="0"/>
                <w:numId w:val="45"/>
              </w:numPr>
              <w:bidi/>
              <w:rPr>
                <w:rFonts w:cs="B Nazanin"/>
                <w:noProof/>
              </w:rPr>
            </w:pPr>
            <w:r w:rsidRPr="001C146B">
              <w:rPr>
                <w:rFonts w:cs="B Nazanin" w:hint="eastAsia"/>
                <w:noProof/>
                <w:rtl/>
              </w:rPr>
              <w:t>مرحله</w:t>
            </w:r>
            <w:r w:rsidRPr="001C146B">
              <w:rPr>
                <w:rFonts w:cs="B Nazanin"/>
                <w:noProof/>
                <w:rtl/>
              </w:rPr>
              <w:t xml:space="preserve"> </w:t>
            </w:r>
            <w:r w:rsidRPr="001C146B">
              <w:rPr>
                <w:rFonts w:cs="B Nazanin" w:hint="cs"/>
                <w:noProof/>
                <w:rtl/>
              </w:rPr>
              <w:t>چهارم:</w:t>
            </w:r>
            <w:r w:rsidRPr="001C146B">
              <w:rPr>
                <w:rFonts w:cs="B Nazanin"/>
                <w:noProof/>
                <w:rtl/>
              </w:rPr>
              <w:t xml:space="preserve"> </w:t>
            </w:r>
          </w:p>
          <w:p w14:paraId="1AC8781F" w14:textId="77777777" w:rsidR="00424E7C" w:rsidRPr="001C146B" w:rsidRDefault="00424E7C" w:rsidP="007900AD">
            <w:pPr>
              <w:pStyle w:val="ListParagraph"/>
              <w:numPr>
                <w:ilvl w:val="0"/>
                <w:numId w:val="45"/>
              </w:numPr>
              <w:bidi/>
              <w:rPr>
                <w:rFonts w:cs="B Nazanin"/>
                <w:noProof/>
                <w:rtl/>
              </w:rPr>
            </w:pPr>
            <w:r w:rsidRPr="001C146B">
              <w:rPr>
                <w:rFonts w:cs="B Nazanin" w:hint="cs"/>
                <w:noProof/>
                <w:rtl/>
              </w:rPr>
              <w:t>و ....</w:t>
            </w:r>
          </w:p>
          <w:p w14:paraId="18443DA1" w14:textId="77777777" w:rsidR="00424E7C" w:rsidRPr="002B7949" w:rsidRDefault="00424E7C" w:rsidP="007900AD">
            <w:pPr>
              <w:bidi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</w:p>
        </w:tc>
      </w:tr>
      <w:tr w:rsidR="00847A47" w:rsidRPr="007B0E3A" w14:paraId="60124B2D" w14:textId="77777777" w:rsidTr="007900AD">
        <w:tc>
          <w:tcPr>
            <w:tcW w:w="9350" w:type="dxa"/>
          </w:tcPr>
          <w:p w14:paraId="02E32BC1" w14:textId="3F4EAA17" w:rsidR="00847A47" w:rsidRDefault="00847A47" w:rsidP="00D330E4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9-مشخصات بسته</w:t>
            </w:r>
            <w:r w:rsidRPr="00847A4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جامع مداخلات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شناختی (</w:t>
            </w:r>
            <w:r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حوزه</w:t>
            </w:r>
            <w:r w:rsidRPr="00D330E4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های</w:t>
            </w:r>
            <w:r w:rsidR="00DA5517"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شناختی</w:t>
            </w:r>
            <w:r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تحت پوشش، </w:t>
            </w:r>
            <w:r w:rsidR="00DA5517"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ویژگی</w:t>
            </w:r>
            <w:r w:rsidR="00DA5517" w:rsidRPr="00D330E4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DA5517"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ها</w:t>
            </w:r>
            <w:r w:rsid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 مورد انتظار</w:t>
            </w:r>
            <w:r w:rsidR="00DA5517"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بر اساس </w:t>
            </w:r>
            <w:r w:rsidR="00DA5517" w:rsidRPr="00D330E4">
              <w:rPr>
                <w:rFonts w:ascii="Times New Roman" w:eastAsia="B Nazanin" w:hAnsi="Times New Roman" w:cs="B Nazanin"/>
                <w:color w:val="595959" w:themeColor="text1" w:themeTint="A6"/>
                <w:lang w:bidi="fa-IR"/>
              </w:rPr>
              <w:t>RFP</w:t>
            </w:r>
            <w:r w:rsidR="00D330E4" w:rsidRPr="00D330E4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="00D330E4"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و </w:t>
            </w:r>
            <w:r w:rsidR="00DA5517"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...</w:t>
            </w:r>
            <w:r w:rsidRPr="00D330E4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214272" w:rsidRPr="007B0E3A" w14:paraId="025F0395" w14:textId="77777777" w:rsidTr="007900AD">
        <w:tc>
          <w:tcPr>
            <w:tcW w:w="9350" w:type="dxa"/>
          </w:tcPr>
          <w:p w14:paraId="6E45AF32" w14:textId="64DAA876" w:rsidR="00214272" w:rsidRDefault="00C92E7B" w:rsidP="00C92E7B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0</w:t>
            </w:r>
            <w:r w:rsidR="0021427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مشخصات کامل افراد شرکت کننده در پژوهش به تفکیک مراحل (</w:t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حجم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نمونه،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سن،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ملاک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ها</w:t>
            </w:r>
            <w:r w:rsidR="00214272" w:rsidRPr="0098284B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ورود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و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خروج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214272"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و</w:t>
            </w:r>
            <w:r w:rsidR="00214272"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..</w:t>
            </w:r>
            <w:r w:rsidR="0021427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214272" w:rsidRPr="007B0E3A" w14:paraId="48C5C07B" w14:textId="77777777" w:rsidTr="007900AD">
        <w:tc>
          <w:tcPr>
            <w:tcW w:w="9350" w:type="dxa"/>
          </w:tcPr>
          <w:p w14:paraId="662F89C9" w14:textId="6C2E828D" w:rsidR="00214272" w:rsidRPr="00214272" w:rsidRDefault="00214272" w:rsidP="00C86CCC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2826E4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ابزارهای ارزیابی (</w:t>
            </w:r>
            <w:r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مشخصات</w:t>
            </w:r>
            <w:r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کامل</w:t>
            </w:r>
            <w:r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ابزارها</w:t>
            </w:r>
            <w:r w:rsidRPr="0098284B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ارز</w:t>
            </w:r>
            <w:r w:rsidRPr="0098284B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اب</w:t>
            </w:r>
            <w:r w:rsidRPr="0098284B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در</w:t>
            </w:r>
            <w:r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تمام</w:t>
            </w:r>
            <w:r w:rsidRPr="0098284B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Pr="0098284B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Pr="0098284B">
              <w:rPr>
                <w:rFonts w:ascii="Times New Roman" w:eastAsia="B Nazanin" w:hAnsi="Times New Roman" w:cs="B Nazanin" w:hint="eastAsia"/>
                <w:color w:val="595959" w:themeColor="text1" w:themeTint="A6"/>
                <w:sz w:val="24"/>
                <w:szCs w:val="24"/>
                <w:rtl/>
                <w:lang w:bidi="fa-IR"/>
              </w:rPr>
              <w:t>مراحل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F6120F" w:rsidRPr="007B0E3A" w14:paraId="5F6E1701" w14:textId="77777777" w:rsidTr="007900AD">
        <w:tc>
          <w:tcPr>
            <w:tcW w:w="9350" w:type="dxa"/>
          </w:tcPr>
          <w:p w14:paraId="2663D84F" w14:textId="069D10E9" w:rsidR="00F6120F" w:rsidRDefault="00847A47" w:rsidP="00C86CCC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12- </w:t>
            </w:r>
            <w:r w:rsidR="00F6120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چالش</w:t>
            </w:r>
            <w:r w:rsidR="00F6120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F6120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 و محدودیت</w:t>
            </w:r>
            <w:r w:rsidR="00F6120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F6120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اجرای طرح</w:t>
            </w:r>
          </w:p>
        </w:tc>
      </w:tr>
    </w:tbl>
    <w:p w14:paraId="4D60B06B" w14:textId="1A724A3A" w:rsidR="00753B50" w:rsidRDefault="00753B50" w:rsidP="00C01130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683D805C" w14:textId="0B89638A" w:rsidR="00424E7C" w:rsidRDefault="00753B50" w:rsidP="00753B50">
      <w:pPr>
        <w:spacing w:after="160" w:line="259" w:lineRule="auto"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  <w:br w:type="page"/>
      </w:r>
    </w:p>
    <w:p w14:paraId="560703E1" w14:textId="14EE8295" w:rsidR="00C01130" w:rsidRPr="009B3BE4" w:rsidRDefault="003902FA" w:rsidP="003902F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lastRenderedPageBreak/>
        <w:t>در صورتی که این مطالعه دارای محصول (دستگاه، برنامه، بسته و . . . ) می باشد، لطفا جدول ذیل را تکمیل نمائید</w:t>
      </w:r>
      <w:r w:rsidR="00B336E2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01130" w:rsidRPr="001C146B" w14:paraId="795C5E2F" w14:textId="77777777" w:rsidTr="00F44655">
        <w:trPr>
          <w:trHeight w:val="503"/>
        </w:trPr>
        <w:tc>
          <w:tcPr>
            <w:tcW w:w="5000" w:type="pct"/>
          </w:tcPr>
          <w:p w14:paraId="064AA9AF" w14:textId="3F894C29" w:rsidR="00C01130" w:rsidRPr="00467800" w:rsidRDefault="00796783" w:rsidP="00467800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1. </w:t>
            </w:r>
            <w:r w:rsidR="003902FA" w:rsidRPr="00796783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عنوان محصول</w:t>
            </w:r>
          </w:p>
        </w:tc>
      </w:tr>
      <w:tr w:rsidR="00C01130" w:rsidRPr="001C146B" w14:paraId="2816BEB4" w14:textId="77777777" w:rsidTr="00314E2C">
        <w:tc>
          <w:tcPr>
            <w:tcW w:w="5000" w:type="pct"/>
          </w:tcPr>
          <w:p w14:paraId="67963971" w14:textId="4DD345DE" w:rsidR="00C01130" w:rsidRDefault="00C92E7B" w:rsidP="00920C15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2.</w:t>
            </w:r>
            <w:r w:rsidR="00D330E4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کارکردهای شناختی مورد هدف</w:t>
            </w:r>
          </w:p>
          <w:p w14:paraId="0926945F" w14:textId="147B3CA7" w:rsidR="001C146B" w:rsidRPr="001C146B" w:rsidRDefault="001C146B" w:rsidP="00F44655">
            <w:pPr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14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</w:t>
            </w:r>
            <w:r w:rsidR="003902F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صول</w:t>
            </w:r>
            <w:r w:rsidRPr="001C14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یشنهادی کدام یک از </w:t>
            </w:r>
            <w:r w:rsidR="00A732D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کردهای</w:t>
            </w:r>
            <w:r w:rsidRPr="001C14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465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 یا اختلال شناختی</w:t>
            </w:r>
            <w:r w:rsidRPr="001C14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را هدف گذاری کرده است؟)</w:t>
            </w:r>
          </w:p>
        </w:tc>
      </w:tr>
      <w:tr w:rsidR="00C01130" w:rsidRPr="001C146B" w14:paraId="68643489" w14:textId="77777777" w:rsidTr="00314E2C">
        <w:tc>
          <w:tcPr>
            <w:tcW w:w="5000" w:type="pct"/>
          </w:tcPr>
          <w:p w14:paraId="0B9ED018" w14:textId="796DC4E2" w:rsidR="00C01130" w:rsidRDefault="00467800" w:rsidP="003902F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3.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کاربردها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3902FA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حصول</w:t>
            </w:r>
            <w:r w:rsidR="002B7949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6A1CDE2" w14:textId="38806802" w:rsidR="001C146B" w:rsidRPr="001C146B" w:rsidRDefault="001C146B" w:rsidP="003902FA">
            <w:pPr>
              <w:bidi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146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(برنامه در چه ساختاری مورد بهره‌برداری قرار خواهد گرفت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؟</w:t>
            </w:r>
            <w:r w:rsidRPr="001C146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C01130" w:rsidRPr="001C146B" w14:paraId="2AA3C1DA" w14:textId="77777777" w:rsidTr="00314E2C">
        <w:tc>
          <w:tcPr>
            <w:tcW w:w="5000" w:type="pct"/>
          </w:tcPr>
          <w:p w14:paraId="67405903" w14:textId="2CAD764B" w:rsidR="001C146B" w:rsidRPr="001C146B" w:rsidRDefault="00467800" w:rsidP="00C371B4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4. 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مصرف کنندگان </w:t>
            </w:r>
            <w:r w:rsidR="00C371B4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حصول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در ایران:</w:t>
            </w:r>
          </w:p>
        </w:tc>
      </w:tr>
      <w:tr w:rsidR="00C01130" w:rsidRPr="001C146B" w14:paraId="16999C2B" w14:textId="77777777" w:rsidTr="00314E2C">
        <w:tc>
          <w:tcPr>
            <w:tcW w:w="5000" w:type="pct"/>
          </w:tcPr>
          <w:p w14:paraId="6750820A" w14:textId="106E7E7E" w:rsidR="00C01130" w:rsidRPr="001C146B" w:rsidRDefault="00467800" w:rsidP="00C371B4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5.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رآورد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حجم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سالانه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ازار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71B4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ن محصول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ران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01130" w:rsidRPr="001C146B" w14:paraId="5278A732" w14:textId="77777777" w:rsidTr="00314E2C">
        <w:tc>
          <w:tcPr>
            <w:tcW w:w="5000" w:type="pct"/>
          </w:tcPr>
          <w:p w14:paraId="1E08CBA1" w14:textId="3A3B7200" w:rsidR="00C01130" w:rsidRPr="001C146B" w:rsidRDefault="00467800" w:rsidP="00C371B4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6.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عرف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71B4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حصولات</w:t>
            </w:r>
            <w:r w:rsidR="002B7949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موجود </w:t>
            </w:r>
            <w:r w:rsidR="002B7949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شابه</w:t>
            </w:r>
            <w:r w:rsidR="002B7949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این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B7949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برنامه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ازار</w:t>
            </w:r>
            <w:r w:rsidR="00C01130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130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ران:</w:t>
            </w:r>
            <w:r w:rsidR="00C01130" w:rsidRPr="001C146B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7949" w14:paraId="628CFA49" w14:textId="77777777" w:rsidTr="00314E2C">
        <w:tc>
          <w:tcPr>
            <w:tcW w:w="5000" w:type="pct"/>
          </w:tcPr>
          <w:p w14:paraId="79B2FC7B" w14:textId="68F38BFA" w:rsidR="002B7949" w:rsidRPr="001C146B" w:rsidRDefault="00467800" w:rsidP="00F44655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.</w:t>
            </w:r>
            <w:r w:rsidR="002B7949" w:rsidRPr="001C146B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B7949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تفاوت این </w:t>
            </w:r>
            <w:r w:rsidR="008158FA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محصول با محصولات </w:t>
            </w:r>
            <w:r w:rsidR="002B7949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شابه</w:t>
            </w:r>
            <w:r w:rsidR="003902FA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داخلی و خارجی</w:t>
            </w:r>
            <w:r w:rsidR="008158FA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چیست و چرا محصول </w:t>
            </w:r>
            <w:r w:rsidR="008158FA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موردنظر</w:t>
            </w:r>
            <w:r w:rsidR="008158FA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بر </w:t>
            </w:r>
            <w:r w:rsidR="008158FA" w:rsidRPr="00467800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آن‌ها</w:t>
            </w:r>
            <w:r w:rsidR="008158FA" w:rsidRPr="00467800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ارجح است؟</w:t>
            </w:r>
          </w:p>
        </w:tc>
      </w:tr>
    </w:tbl>
    <w:p w14:paraId="0A019026" w14:textId="4E9FC039" w:rsidR="00525D9C" w:rsidRDefault="00525D9C" w:rsidP="00525D9C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7903A9AA" w14:textId="77777777" w:rsidR="00525D9C" w:rsidRDefault="00525D9C" w:rsidP="00525D9C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1C90D0E0" w14:textId="77777777" w:rsidR="00C01130" w:rsidRPr="007B0E3A" w:rsidRDefault="00C01130" w:rsidP="00C01130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آ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softHyphen/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ه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مشابه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ن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نجام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شده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حال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جر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ست؟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صورت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جود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ذک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فرم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6"/>
        <w:gridCol w:w="7734"/>
      </w:tblGrid>
      <w:tr w:rsidR="00C01130" w:rsidRPr="0066064B" w14:paraId="622F4A53" w14:textId="77777777" w:rsidTr="00314E2C">
        <w:trPr>
          <w:trHeight w:val="602"/>
        </w:trPr>
        <w:tc>
          <w:tcPr>
            <w:tcW w:w="864" w:type="pct"/>
          </w:tcPr>
          <w:p w14:paraId="7AA9ED6D" w14:textId="77777777" w:rsidR="00C01130" w:rsidRPr="0066064B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4136" w:type="pct"/>
          </w:tcPr>
          <w:p w14:paraId="64065672" w14:textId="77777777" w:rsidR="00C01130" w:rsidRPr="0066064B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تارنمای طرح مربوطه یا نتایج ، گزارش ، مقالات و یا محصولات مربوطه</w:t>
            </w:r>
          </w:p>
        </w:tc>
      </w:tr>
      <w:tr w:rsidR="00C01130" w:rsidRPr="0066064B" w14:paraId="74B0748A" w14:textId="77777777" w:rsidTr="00314E2C">
        <w:trPr>
          <w:trHeight w:val="517"/>
        </w:trPr>
        <w:tc>
          <w:tcPr>
            <w:tcW w:w="864" w:type="pct"/>
          </w:tcPr>
          <w:p w14:paraId="4B43361B" w14:textId="77777777" w:rsidR="00C01130" w:rsidRPr="0066064B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4136" w:type="pct"/>
          </w:tcPr>
          <w:p w14:paraId="6C7F8F7C" w14:textId="77777777" w:rsidR="00C01130" w:rsidRPr="0066064B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03337242" w14:textId="77777777" w:rsidR="00D330E4" w:rsidRDefault="00D330E4" w:rsidP="00C01130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0"/>
          <w:szCs w:val="24"/>
          <w:rtl/>
        </w:rPr>
      </w:pPr>
    </w:p>
    <w:p w14:paraId="3073D2F0" w14:textId="0B597D95" w:rsidR="00C01130" w:rsidRPr="007B0E3A" w:rsidRDefault="00C01130" w:rsidP="00D330E4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0"/>
          <w:szCs w:val="24"/>
          <w:rtl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درصور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که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این طرح با  همکاری مراکز علمی و فناوری خارج از کشور انجام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م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شود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مراکز همکار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ب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ن‌الملل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 را ذکر فرمای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7"/>
        <w:gridCol w:w="1708"/>
        <w:gridCol w:w="1979"/>
        <w:gridCol w:w="2481"/>
        <w:gridCol w:w="2285"/>
      </w:tblGrid>
      <w:tr w:rsidR="00C01130" w:rsidRPr="006B0B7F" w14:paraId="600920AD" w14:textId="77777777" w:rsidTr="00314E2C">
        <w:tc>
          <w:tcPr>
            <w:tcW w:w="479" w:type="pct"/>
          </w:tcPr>
          <w:p w14:paraId="666FFDF4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مرکز</w:t>
            </w:r>
          </w:p>
        </w:tc>
        <w:tc>
          <w:tcPr>
            <w:tcW w:w="913" w:type="pct"/>
          </w:tcPr>
          <w:p w14:paraId="716E5F64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کشور متبوع</w:t>
            </w:r>
          </w:p>
        </w:tc>
        <w:tc>
          <w:tcPr>
            <w:tcW w:w="1058" w:type="pct"/>
          </w:tcPr>
          <w:p w14:paraId="324E72CB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زمینه همکاری</w:t>
            </w:r>
          </w:p>
        </w:tc>
        <w:tc>
          <w:tcPr>
            <w:tcW w:w="1327" w:type="pct"/>
          </w:tcPr>
          <w:p w14:paraId="0696AC24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نقش در انجام طرح</w:t>
            </w:r>
          </w:p>
        </w:tc>
        <w:tc>
          <w:tcPr>
            <w:tcW w:w="1222" w:type="pct"/>
          </w:tcPr>
          <w:p w14:paraId="5D56A51D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فرد مرتبط  اصلی</w:t>
            </w:r>
          </w:p>
        </w:tc>
      </w:tr>
      <w:tr w:rsidR="00C01130" w:rsidRPr="006B0B7F" w14:paraId="0B6A7710" w14:textId="77777777" w:rsidTr="00314E2C">
        <w:tc>
          <w:tcPr>
            <w:tcW w:w="479" w:type="pct"/>
          </w:tcPr>
          <w:p w14:paraId="59377034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3" w:type="pct"/>
          </w:tcPr>
          <w:p w14:paraId="3ED84F2F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058" w:type="pct"/>
          </w:tcPr>
          <w:p w14:paraId="0B62A52E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327" w:type="pct"/>
          </w:tcPr>
          <w:p w14:paraId="626786CA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22" w:type="pct"/>
          </w:tcPr>
          <w:p w14:paraId="38AACC40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</w:tbl>
    <w:p w14:paraId="6CD6CD04" w14:textId="77777777" w:rsidR="00753B50" w:rsidRDefault="00753B50" w:rsidP="00C01130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6D087902" w14:textId="7814D8CB" w:rsidR="007E50C8" w:rsidRDefault="007E50C8" w:rsidP="00B336E2">
      <w:pPr>
        <w:bidi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sectPr w:rsidR="007E50C8" w:rsidSect="001F0E38">
          <w:footerReference w:type="default" r:id="rId9"/>
          <w:pgSz w:w="12240" w:h="15840"/>
          <w:pgMar w:top="1134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345F7534" w14:textId="1F7BD78A" w:rsidR="00B336E2" w:rsidRDefault="00B336E2" w:rsidP="00B336E2">
      <w:pPr>
        <w:bidi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14:paraId="5D64F196" w14:textId="34677BE5" w:rsidR="001F0E38" w:rsidRPr="003F0870" w:rsidRDefault="00B336E2" w:rsidP="003F0870">
      <w:pPr>
        <w:pStyle w:val="Caption"/>
        <w:keepNext/>
        <w:bidi/>
        <w:spacing w:after="0"/>
        <w:jc w:val="center"/>
        <w:rPr>
          <w:rFonts w:cs="B Titr"/>
          <w:i w:val="0"/>
          <w:iCs w:val="0"/>
          <w:noProof/>
          <w:color w:val="auto"/>
          <w:sz w:val="26"/>
          <w:szCs w:val="26"/>
          <w:lang w:bidi="fa-IR"/>
        </w:rPr>
      </w:pPr>
      <w:r w:rsidRPr="001A30F3">
        <w:rPr>
          <w:rFonts w:cs="B Titr"/>
          <w:i w:val="0"/>
          <w:iCs w:val="0"/>
          <w:noProof/>
          <w:color w:val="auto"/>
          <w:sz w:val="26"/>
          <w:szCs w:val="26"/>
          <w:rtl/>
          <w:lang w:bidi="fa-IR"/>
        </w:rPr>
        <w:t>برنامه عمل</w:t>
      </w:r>
      <w:r w:rsidRPr="001A30F3">
        <w:rPr>
          <w:rFonts w:cs="B Titr" w:hint="cs"/>
          <w:i w:val="0"/>
          <w:iCs w:val="0"/>
          <w:noProof/>
          <w:color w:val="auto"/>
          <w:sz w:val="26"/>
          <w:szCs w:val="26"/>
          <w:rtl/>
          <w:lang w:bidi="fa-IR"/>
        </w:rPr>
        <w:t>ی</w:t>
      </w:r>
      <w:r w:rsidRPr="001A30F3">
        <w:rPr>
          <w:rFonts w:cs="B Titr" w:hint="eastAsia"/>
          <w:i w:val="0"/>
          <w:iCs w:val="0"/>
          <w:noProof/>
          <w:color w:val="auto"/>
          <w:sz w:val="26"/>
          <w:szCs w:val="26"/>
          <w:rtl/>
          <w:lang w:bidi="fa-IR"/>
        </w:rPr>
        <w:t>ات</w:t>
      </w:r>
      <w:r w:rsidRPr="001A30F3">
        <w:rPr>
          <w:rFonts w:cs="B Titr" w:hint="cs"/>
          <w:i w:val="0"/>
          <w:iCs w:val="0"/>
          <w:noProof/>
          <w:color w:val="auto"/>
          <w:sz w:val="26"/>
          <w:szCs w:val="26"/>
          <w:rtl/>
          <w:lang w:bidi="fa-IR"/>
        </w:rPr>
        <w:t>ی</w:t>
      </w:r>
      <w:r w:rsidRPr="001A30F3">
        <w:rPr>
          <w:rFonts w:cs="B Titr"/>
          <w:i w:val="0"/>
          <w:iCs w:val="0"/>
          <w:noProof/>
          <w:color w:val="auto"/>
          <w:sz w:val="26"/>
          <w:szCs w:val="26"/>
          <w:rtl/>
          <w:lang w:bidi="fa-IR"/>
        </w:rPr>
        <w:t xml:space="preserve"> طرح</w:t>
      </w:r>
    </w:p>
    <w:p w14:paraId="1D7608AF" w14:textId="33DA1F26" w:rsidR="003713AC" w:rsidRDefault="003713AC" w:rsidP="003713AC">
      <w:pPr>
        <w:bidi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604"/>
        <w:bidiVisual/>
        <w:tblW w:w="14047" w:type="dxa"/>
        <w:tblLayout w:type="fixed"/>
        <w:tblLook w:val="04A0" w:firstRow="1" w:lastRow="0" w:firstColumn="1" w:lastColumn="0" w:noHBand="0" w:noVBand="1"/>
      </w:tblPr>
      <w:tblGrid>
        <w:gridCol w:w="624"/>
        <w:gridCol w:w="5066"/>
        <w:gridCol w:w="1287"/>
        <w:gridCol w:w="851"/>
        <w:gridCol w:w="112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9"/>
      </w:tblGrid>
      <w:tr w:rsidR="003F0870" w:rsidRPr="00F40696" w14:paraId="6788D1B0" w14:textId="77777777" w:rsidTr="00914E02">
        <w:trPr>
          <w:trHeight w:val="780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  <w:hideMark/>
          </w:tcPr>
          <w:p w14:paraId="043969FE" w14:textId="77777777" w:rsidR="003713AC" w:rsidRPr="0084348D" w:rsidRDefault="003713AC" w:rsidP="00760F2C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  <w:r w:rsidRPr="0084348D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5066" w:type="dxa"/>
            <w:vMerge w:val="restart"/>
            <w:shd w:val="clear" w:color="auto" w:fill="E7E6E6" w:themeFill="background2"/>
            <w:vAlign w:val="center"/>
            <w:hideMark/>
          </w:tcPr>
          <w:p w14:paraId="29A3E800" w14:textId="77777777" w:rsidR="003713AC" w:rsidRPr="0084348D" w:rsidRDefault="003713AC" w:rsidP="00760F2C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4348D">
              <w:rPr>
                <w:rFonts w:cs="B Lotus" w:hint="cs"/>
                <w:b/>
                <w:bCs/>
                <w:rtl/>
              </w:rPr>
              <w:t>عنوان مرحله</w:t>
            </w:r>
          </w:p>
        </w:tc>
        <w:tc>
          <w:tcPr>
            <w:tcW w:w="1287" w:type="dxa"/>
            <w:vMerge w:val="restart"/>
            <w:shd w:val="clear" w:color="auto" w:fill="E7E6E6" w:themeFill="background2"/>
            <w:vAlign w:val="center"/>
            <w:hideMark/>
          </w:tcPr>
          <w:p w14:paraId="100820B8" w14:textId="77777777" w:rsidR="003713AC" w:rsidRPr="0084348D" w:rsidRDefault="003713AC" w:rsidP="00760F2C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4348D">
              <w:rPr>
                <w:rFonts w:cs="B Lotus" w:hint="cs"/>
                <w:b/>
                <w:bCs/>
                <w:rtl/>
              </w:rPr>
              <w:t xml:space="preserve">اعتبار موردنیاز </w:t>
            </w:r>
            <w:r w:rsidRPr="0084348D">
              <w:rPr>
                <w:rFonts w:cs="B Lotus" w:hint="cs"/>
                <w:b/>
                <w:bCs/>
                <w:rtl/>
              </w:rPr>
              <w:br/>
              <w:t>(ریال)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  <w:hideMark/>
          </w:tcPr>
          <w:p w14:paraId="22DBE8B8" w14:textId="77777777" w:rsidR="003713AC" w:rsidRPr="0084348D" w:rsidRDefault="003713AC" w:rsidP="00760F2C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4348D">
              <w:rPr>
                <w:rFonts w:cs="B Lotus" w:hint="cs"/>
                <w:b/>
                <w:bCs/>
                <w:rtl/>
              </w:rPr>
              <w:t xml:space="preserve">درصد وزنی </w:t>
            </w:r>
          </w:p>
        </w:tc>
        <w:tc>
          <w:tcPr>
            <w:tcW w:w="1123" w:type="dxa"/>
            <w:vMerge w:val="restart"/>
            <w:shd w:val="clear" w:color="auto" w:fill="E7E6E6" w:themeFill="background2"/>
            <w:vAlign w:val="center"/>
            <w:hideMark/>
          </w:tcPr>
          <w:p w14:paraId="697BA552" w14:textId="77777777" w:rsidR="003713AC" w:rsidRPr="0084348D" w:rsidRDefault="003713AC" w:rsidP="00760F2C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4348D">
              <w:rPr>
                <w:rFonts w:cs="B Lotus" w:hint="cs"/>
                <w:b/>
                <w:bCs/>
                <w:rtl/>
              </w:rPr>
              <w:t>خروجی ‌های مورد انتظار</w:t>
            </w:r>
          </w:p>
        </w:tc>
        <w:tc>
          <w:tcPr>
            <w:tcW w:w="5096" w:type="dxa"/>
            <w:gridSpan w:val="12"/>
            <w:shd w:val="clear" w:color="auto" w:fill="E7E6E6" w:themeFill="background2"/>
            <w:vAlign w:val="center"/>
          </w:tcPr>
          <w:p w14:paraId="478229C2" w14:textId="77777777" w:rsidR="003713AC" w:rsidRPr="00F40696" w:rsidRDefault="003713AC" w:rsidP="00760F2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40696">
              <w:rPr>
                <w:rFonts w:cs="B Lotus" w:hint="cs"/>
                <w:b/>
                <w:bCs/>
                <w:sz w:val="24"/>
                <w:szCs w:val="24"/>
                <w:rtl/>
              </w:rPr>
              <w:t>دوره زمانی</w:t>
            </w:r>
          </w:p>
        </w:tc>
      </w:tr>
      <w:tr w:rsidR="003F0870" w:rsidRPr="00F40696" w14:paraId="07BFF0AF" w14:textId="77777777" w:rsidTr="00914E02">
        <w:trPr>
          <w:trHeight w:val="1110"/>
        </w:trPr>
        <w:tc>
          <w:tcPr>
            <w:tcW w:w="624" w:type="dxa"/>
            <w:vMerge/>
            <w:shd w:val="clear" w:color="auto" w:fill="E7E6E6" w:themeFill="background2"/>
            <w:hideMark/>
          </w:tcPr>
          <w:p w14:paraId="06E14174" w14:textId="77777777" w:rsidR="003713AC" w:rsidRPr="00F40696" w:rsidRDefault="003713AC" w:rsidP="00760F2C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5066" w:type="dxa"/>
            <w:vMerge/>
            <w:shd w:val="clear" w:color="auto" w:fill="E7E6E6" w:themeFill="background2"/>
            <w:hideMark/>
          </w:tcPr>
          <w:p w14:paraId="0A98C3EE" w14:textId="77777777" w:rsidR="003713AC" w:rsidRPr="00F40696" w:rsidRDefault="003713AC" w:rsidP="00760F2C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287" w:type="dxa"/>
            <w:vMerge/>
            <w:shd w:val="clear" w:color="auto" w:fill="E7E6E6" w:themeFill="background2"/>
            <w:hideMark/>
          </w:tcPr>
          <w:p w14:paraId="21A12B33" w14:textId="77777777" w:rsidR="003713AC" w:rsidRPr="00F40696" w:rsidRDefault="003713AC" w:rsidP="00760F2C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hideMark/>
          </w:tcPr>
          <w:p w14:paraId="3F02FDAC" w14:textId="77777777" w:rsidR="003713AC" w:rsidRPr="00F40696" w:rsidRDefault="003713AC" w:rsidP="00760F2C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23" w:type="dxa"/>
            <w:vMerge/>
            <w:shd w:val="clear" w:color="auto" w:fill="E7E6E6" w:themeFill="background2"/>
            <w:hideMark/>
          </w:tcPr>
          <w:p w14:paraId="70CA8786" w14:textId="77777777" w:rsidR="003713AC" w:rsidRPr="00F40696" w:rsidRDefault="003713AC" w:rsidP="00760F2C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24BE09EE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</w:t>
            </w:r>
          </w:p>
        </w:tc>
        <w:tc>
          <w:tcPr>
            <w:tcW w:w="425" w:type="dxa"/>
            <w:shd w:val="clear" w:color="auto" w:fill="E7E6E6" w:themeFill="background2"/>
          </w:tcPr>
          <w:p w14:paraId="298FB8D1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4</w:t>
            </w:r>
          </w:p>
        </w:tc>
        <w:tc>
          <w:tcPr>
            <w:tcW w:w="425" w:type="dxa"/>
            <w:shd w:val="clear" w:color="auto" w:fill="E7E6E6" w:themeFill="background2"/>
          </w:tcPr>
          <w:p w14:paraId="09B1FD1A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6</w:t>
            </w:r>
          </w:p>
        </w:tc>
        <w:tc>
          <w:tcPr>
            <w:tcW w:w="426" w:type="dxa"/>
            <w:shd w:val="clear" w:color="auto" w:fill="E7E6E6" w:themeFill="background2"/>
          </w:tcPr>
          <w:p w14:paraId="0C477363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</w:tcPr>
          <w:p w14:paraId="2C22657F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0</w:t>
            </w:r>
          </w:p>
        </w:tc>
        <w:tc>
          <w:tcPr>
            <w:tcW w:w="425" w:type="dxa"/>
            <w:shd w:val="clear" w:color="auto" w:fill="E7E6E6" w:themeFill="background2"/>
          </w:tcPr>
          <w:p w14:paraId="3E9C8C62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2</w:t>
            </w:r>
          </w:p>
        </w:tc>
        <w:tc>
          <w:tcPr>
            <w:tcW w:w="425" w:type="dxa"/>
            <w:shd w:val="clear" w:color="auto" w:fill="E7E6E6" w:themeFill="background2"/>
          </w:tcPr>
          <w:p w14:paraId="16C25DE0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4</w:t>
            </w:r>
          </w:p>
        </w:tc>
        <w:tc>
          <w:tcPr>
            <w:tcW w:w="426" w:type="dxa"/>
            <w:shd w:val="clear" w:color="auto" w:fill="E7E6E6" w:themeFill="background2"/>
          </w:tcPr>
          <w:p w14:paraId="39981EC9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6</w:t>
            </w:r>
          </w:p>
        </w:tc>
        <w:tc>
          <w:tcPr>
            <w:tcW w:w="425" w:type="dxa"/>
            <w:shd w:val="clear" w:color="auto" w:fill="E7E6E6" w:themeFill="background2"/>
          </w:tcPr>
          <w:p w14:paraId="1BE1D8A4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8</w:t>
            </w:r>
          </w:p>
        </w:tc>
        <w:tc>
          <w:tcPr>
            <w:tcW w:w="425" w:type="dxa"/>
            <w:shd w:val="clear" w:color="auto" w:fill="E7E6E6" w:themeFill="background2"/>
          </w:tcPr>
          <w:p w14:paraId="4240DA54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0</w:t>
            </w:r>
          </w:p>
        </w:tc>
        <w:tc>
          <w:tcPr>
            <w:tcW w:w="425" w:type="dxa"/>
            <w:shd w:val="clear" w:color="auto" w:fill="E7E6E6" w:themeFill="background2"/>
          </w:tcPr>
          <w:p w14:paraId="4D049EAF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2</w:t>
            </w:r>
          </w:p>
        </w:tc>
        <w:tc>
          <w:tcPr>
            <w:tcW w:w="419" w:type="dxa"/>
            <w:shd w:val="clear" w:color="auto" w:fill="E7E6E6" w:themeFill="background2"/>
          </w:tcPr>
          <w:p w14:paraId="45487511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4</w:t>
            </w:r>
          </w:p>
        </w:tc>
      </w:tr>
      <w:tr w:rsidR="003F0870" w:rsidRPr="00F40696" w14:paraId="1F57D46E" w14:textId="77777777" w:rsidTr="00386FE3">
        <w:trPr>
          <w:trHeight w:val="20"/>
        </w:trPr>
        <w:tc>
          <w:tcPr>
            <w:tcW w:w="624" w:type="dxa"/>
            <w:vAlign w:val="center"/>
            <w:hideMark/>
          </w:tcPr>
          <w:p w14:paraId="69812571" w14:textId="77777777" w:rsidR="003713AC" w:rsidRPr="00C14BF6" w:rsidRDefault="003713AC" w:rsidP="00760F2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14BF6">
              <w:rPr>
                <w:rFonts w:ascii="Cambria" w:hAnsi="Cambria" w:cs="B Titr" w:hint="cs"/>
                <w:rtl/>
              </w:rPr>
              <w:t>1</w:t>
            </w:r>
          </w:p>
        </w:tc>
        <w:tc>
          <w:tcPr>
            <w:tcW w:w="5066" w:type="dxa"/>
            <w:vAlign w:val="center"/>
            <w:hideMark/>
          </w:tcPr>
          <w:p w14:paraId="1A863EEA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287" w:type="dxa"/>
            <w:vAlign w:val="center"/>
            <w:hideMark/>
          </w:tcPr>
          <w:p w14:paraId="2B2848D6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37F0B90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23" w:type="dxa"/>
            <w:vAlign w:val="center"/>
            <w:hideMark/>
          </w:tcPr>
          <w:p w14:paraId="7BEB7AA3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  <w:hideMark/>
          </w:tcPr>
          <w:p w14:paraId="13CCAB90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2DDE7FF7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4BDFF99A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6" w:type="dxa"/>
            <w:vAlign w:val="center"/>
          </w:tcPr>
          <w:p w14:paraId="6A775EBC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007A51AE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6F9C2B98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55414694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443D7169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0434943A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702728B1" w14:textId="77777777" w:rsidR="003713AC" w:rsidRPr="00F40696" w:rsidRDefault="003713AC" w:rsidP="00760F2C">
            <w:pPr>
              <w:bidi/>
              <w:ind w:right="-399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29511446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26839294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9" w:type="dxa"/>
            <w:vAlign w:val="center"/>
            <w:hideMark/>
          </w:tcPr>
          <w:p w14:paraId="209B06BE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765E6BBB" w14:textId="77777777" w:rsidR="003713AC" w:rsidRPr="00F40696" w:rsidRDefault="003713AC" w:rsidP="00760F2C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3F0870" w:rsidRPr="00F40696" w14:paraId="3BFD057C" w14:textId="77777777" w:rsidTr="00386FE3">
        <w:trPr>
          <w:trHeight w:val="20"/>
        </w:trPr>
        <w:tc>
          <w:tcPr>
            <w:tcW w:w="624" w:type="dxa"/>
            <w:vAlign w:val="center"/>
            <w:hideMark/>
          </w:tcPr>
          <w:p w14:paraId="077D3E3B" w14:textId="77777777" w:rsidR="003713AC" w:rsidRPr="00C14BF6" w:rsidRDefault="003713AC" w:rsidP="00760F2C">
            <w:pPr>
              <w:bidi/>
              <w:jc w:val="center"/>
              <w:rPr>
                <w:rFonts w:ascii="Cambria" w:hAnsi="Cambria" w:cs="B Titr"/>
              </w:rPr>
            </w:pPr>
            <w:r w:rsidRPr="00C14BF6">
              <w:rPr>
                <w:rFonts w:ascii="Cambria" w:hAnsi="Cambria" w:cs="B Titr" w:hint="cs"/>
                <w:rtl/>
              </w:rPr>
              <w:t>2</w:t>
            </w:r>
          </w:p>
        </w:tc>
        <w:tc>
          <w:tcPr>
            <w:tcW w:w="5066" w:type="dxa"/>
            <w:vAlign w:val="center"/>
            <w:hideMark/>
          </w:tcPr>
          <w:p w14:paraId="6AC90EBC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287" w:type="dxa"/>
            <w:vAlign w:val="center"/>
            <w:hideMark/>
          </w:tcPr>
          <w:p w14:paraId="3E473011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C0BDA0F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23" w:type="dxa"/>
            <w:vAlign w:val="center"/>
            <w:hideMark/>
          </w:tcPr>
          <w:p w14:paraId="7DB96223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4BF6E01C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590074B4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0189F1C4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6" w:type="dxa"/>
            <w:vAlign w:val="center"/>
          </w:tcPr>
          <w:p w14:paraId="240C8D8C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09F072F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3FE35474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0F2BB515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1ACE94A3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0228F8ED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78E2490D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C197755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803A8CF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9" w:type="dxa"/>
            <w:vAlign w:val="center"/>
            <w:hideMark/>
          </w:tcPr>
          <w:p w14:paraId="5F6FD820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60C3360A" w14:textId="77777777" w:rsidR="003713AC" w:rsidRPr="00F40696" w:rsidRDefault="003713AC" w:rsidP="00760F2C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3F0870" w:rsidRPr="00F40696" w14:paraId="04F22CC1" w14:textId="77777777" w:rsidTr="00386FE3">
        <w:trPr>
          <w:trHeight w:val="20"/>
        </w:trPr>
        <w:tc>
          <w:tcPr>
            <w:tcW w:w="624" w:type="dxa"/>
            <w:vAlign w:val="center"/>
            <w:hideMark/>
          </w:tcPr>
          <w:p w14:paraId="74C83671" w14:textId="77777777" w:rsidR="003713AC" w:rsidRPr="00C14BF6" w:rsidRDefault="003713AC" w:rsidP="00760F2C">
            <w:pPr>
              <w:bidi/>
              <w:jc w:val="center"/>
              <w:rPr>
                <w:rFonts w:ascii="Cambria" w:hAnsi="Cambria" w:cs="B Titr"/>
              </w:rPr>
            </w:pPr>
            <w:r w:rsidRPr="00C14BF6">
              <w:rPr>
                <w:rFonts w:ascii="Cambria" w:hAnsi="Cambria" w:cs="B Titr" w:hint="cs"/>
                <w:rtl/>
              </w:rPr>
              <w:t>3</w:t>
            </w:r>
          </w:p>
        </w:tc>
        <w:tc>
          <w:tcPr>
            <w:tcW w:w="5066" w:type="dxa"/>
            <w:vAlign w:val="center"/>
            <w:hideMark/>
          </w:tcPr>
          <w:p w14:paraId="3FDD896F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287" w:type="dxa"/>
            <w:vAlign w:val="center"/>
            <w:hideMark/>
          </w:tcPr>
          <w:p w14:paraId="30EE2EE2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C89597C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23" w:type="dxa"/>
            <w:vAlign w:val="center"/>
            <w:hideMark/>
          </w:tcPr>
          <w:p w14:paraId="7C3ACB86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769EDFF1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480221F4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4DD5BCB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6" w:type="dxa"/>
            <w:vAlign w:val="center"/>
          </w:tcPr>
          <w:p w14:paraId="0B173F89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5ED1482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4338795F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6895098D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389C5079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5FC7FB29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15FB3F7F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62BF9851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6B434991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9" w:type="dxa"/>
            <w:vAlign w:val="center"/>
            <w:hideMark/>
          </w:tcPr>
          <w:p w14:paraId="0F6A4055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7A32ABB5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3F0870" w:rsidRPr="00F40696" w14:paraId="1E50A78F" w14:textId="77777777" w:rsidTr="00386FE3">
        <w:trPr>
          <w:gridAfter w:val="13"/>
          <w:wAfter w:w="6219" w:type="dxa"/>
          <w:trHeight w:val="454"/>
        </w:trPr>
        <w:tc>
          <w:tcPr>
            <w:tcW w:w="624" w:type="dxa"/>
            <w:shd w:val="clear" w:color="auto" w:fill="E7E6E6" w:themeFill="background2"/>
            <w:hideMark/>
          </w:tcPr>
          <w:p w14:paraId="59AB8E1A" w14:textId="77777777" w:rsidR="003713AC" w:rsidRPr="00F40696" w:rsidRDefault="003713AC" w:rsidP="00760F2C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F40696">
              <w:rPr>
                <w:rFonts w:cs="B Titr" w:hint="cs"/>
                <w:sz w:val="28"/>
                <w:szCs w:val="28"/>
                <w:lang w:bidi="fa-IR"/>
              </w:rPr>
              <w:t> </w:t>
            </w:r>
          </w:p>
        </w:tc>
        <w:tc>
          <w:tcPr>
            <w:tcW w:w="5066" w:type="dxa"/>
            <w:shd w:val="clear" w:color="auto" w:fill="E7E6E6" w:themeFill="background2"/>
            <w:hideMark/>
          </w:tcPr>
          <w:p w14:paraId="257758CF" w14:textId="77777777" w:rsidR="003713AC" w:rsidRPr="00411FB6" w:rsidRDefault="003713AC" w:rsidP="00760F2C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  <w:r w:rsidRPr="003654B9">
              <w:rPr>
                <w:rFonts w:cs="B Lotus" w:hint="cs"/>
                <w:b/>
                <w:bCs/>
                <w:sz w:val="24"/>
                <w:szCs w:val="24"/>
                <w:rtl/>
              </w:rPr>
              <w:t>مجموع</w:t>
            </w:r>
          </w:p>
        </w:tc>
        <w:tc>
          <w:tcPr>
            <w:tcW w:w="1287" w:type="dxa"/>
            <w:shd w:val="clear" w:color="auto" w:fill="E7E6E6" w:themeFill="background2"/>
            <w:hideMark/>
          </w:tcPr>
          <w:p w14:paraId="6E96BD1C" w14:textId="77777777" w:rsidR="003713AC" w:rsidRPr="00F40696" w:rsidRDefault="003713AC" w:rsidP="00760F2C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27E1D90E" w14:textId="77777777" w:rsidR="003713AC" w:rsidRPr="00F40696" w:rsidRDefault="003713AC" w:rsidP="00760F2C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</w:tbl>
    <w:p w14:paraId="044B3519" w14:textId="77CEE9DB" w:rsidR="003713AC" w:rsidRPr="00386FE3" w:rsidRDefault="003713AC" w:rsidP="00386FE3">
      <w:pPr>
        <w:bidi/>
        <w:rPr>
          <w:rFonts w:ascii="Times New Roman" w:hAnsi="Times New Roman" w:cs="B Zar"/>
          <w:sz w:val="28"/>
          <w:szCs w:val="28"/>
          <w:rtl/>
        </w:rPr>
        <w:sectPr w:rsidR="003713AC" w:rsidRPr="00386FE3" w:rsidSect="003F0870">
          <w:pgSz w:w="15840" w:h="12240" w:orient="landscape"/>
          <w:pgMar w:top="1440" w:right="1134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0E66630D" w14:textId="655CCF3B" w:rsidR="00C01130" w:rsidRPr="007B0E3A" w:rsidRDefault="003713AC" w:rsidP="003713AC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 کل اعتبار درخواستی </w:t>
      </w:r>
      <w:r w:rsidR="00C01130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(ریال): </w:t>
      </w:r>
    </w:p>
    <w:p w14:paraId="08F2B315" w14:textId="77777777" w:rsidR="00C01130" w:rsidRPr="007B0E3A" w:rsidRDefault="00C01130" w:rsidP="00C01130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 نیروی انسان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06"/>
        <w:gridCol w:w="1267"/>
        <w:gridCol w:w="1128"/>
        <w:gridCol w:w="1114"/>
        <w:gridCol w:w="1834"/>
        <w:gridCol w:w="1428"/>
        <w:gridCol w:w="579"/>
      </w:tblGrid>
      <w:tr w:rsidR="00C01130" w:rsidRPr="006B0B7F" w14:paraId="03119967" w14:textId="77777777" w:rsidTr="00314E2C">
        <w:trPr>
          <w:cantSplit/>
          <w:trHeight w:val="574"/>
          <w:jc w:val="center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61CCD96F" w14:textId="77777777" w:rsidR="00C01130" w:rsidRPr="007B0E3A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جمع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0ABE68FE" w14:textId="77777777" w:rsidR="00C01130" w:rsidRPr="007B0E3A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یزان همکاری در ماه (به ساعت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5CEA0CE" w14:textId="77777777" w:rsidR="00C01130" w:rsidRPr="007B0E3A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دت همکاری در طرح (ماه)</w:t>
            </w:r>
          </w:p>
        </w:tc>
        <w:tc>
          <w:tcPr>
            <w:tcW w:w="1124" w:type="dxa"/>
            <w:vMerge w:val="restart"/>
            <w:shd w:val="clear" w:color="auto" w:fill="F2F2F2"/>
            <w:vAlign w:val="center"/>
          </w:tcPr>
          <w:p w14:paraId="22FBD215" w14:textId="77777777" w:rsidR="00C01130" w:rsidRPr="007B0E3A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قش در طرح</w:t>
            </w:r>
          </w:p>
          <w:p w14:paraId="31B741E7" w14:textId="77777777" w:rsidR="00C01130" w:rsidRPr="007B0E3A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</w:p>
        </w:tc>
        <w:tc>
          <w:tcPr>
            <w:tcW w:w="1852" w:type="dxa"/>
            <w:vMerge w:val="restart"/>
            <w:shd w:val="clear" w:color="auto" w:fill="F2F2F2"/>
            <w:vAlign w:val="center"/>
          </w:tcPr>
          <w:p w14:paraId="5E67FF53" w14:textId="77777777" w:rsidR="00C01130" w:rsidRPr="007B0E3A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درجه علمی- تخصصی و رشته تحصیلی</w:t>
            </w:r>
          </w:p>
        </w:tc>
        <w:tc>
          <w:tcPr>
            <w:tcW w:w="1438" w:type="dxa"/>
            <w:vMerge w:val="restart"/>
            <w:shd w:val="clear" w:color="auto" w:fill="F2F2F2" w:themeFill="background1" w:themeFillShade="F2"/>
            <w:vAlign w:val="center"/>
          </w:tcPr>
          <w:p w14:paraId="56BB0D22" w14:textId="77777777" w:rsidR="00C01130" w:rsidRPr="007B0E3A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ام و نام خانوادگی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F3C676" w14:textId="77777777" w:rsidR="00C01130" w:rsidRPr="007B0E3A" w:rsidRDefault="00C01130" w:rsidP="00314E2C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ردیف</w:t>
            </w:r>
          </w:p>
        </w:tc>
      </w:tr>
      <w:tr w:rsidR="00C01130" w:rsidRPr="006B0B7F" w14:paraId="6F110296" w14:textId="77777777" w:rsidTr="00314E2C">
        <w:trPr>
          <w:trHeight w:val="27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536B38C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زینه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2E92E55E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 ساعا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54761A05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51D1079C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2F2F2"/>
            <w:vAlign w:val="center"/>
          </w:tcPr>
          <w:p w14:paraId="5B1DC4AF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vMerge/>
            <w:shd w:val="clear" w:color="auto" w:fill="F2F2F2"/>
            <w:vAlign w:val="center"/>
          </w:tcPr>
          <w:p w14:paraId="200F65B0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vMerge/>
            <w:shd w:val="clear" w:color="auto" w:fill="F2F2F2" w:themeFill="background1" w:themeFillShade="F2"/>
            <w:vAlign w:val="center"/>
          </w:tcPr>
          <w:p w14:paraId="09BCCAF0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C1FCEE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</w:tr>
      <w:tr w:rsidR="00C01130" w:rsidRPr="006B0B7F" w14:paraId="099B8743" w14:textId="77777777" w:rsidTr="00314E2C">
        <w:trPr>
          <w:trHeight w:val="446"/>
          <w:jc w:val="center"/>
        </w:trPr>
        <w:tc>
          <w:tcPr>
            <w:tcW w:w="0" w:type="auto"/>
            <w:shd w:val="clear" w:color="auto" w:fill="FFFFFF"/>
          </w:tcPr>
          <w:p w14:paraId="7A9D234F" w14:textId="77777777" w:rsidR="00C01130" w:rsidRPr="007B0E3A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20" w:type="dxa"/>
            <w:shd w:val="clear" w:color="auto" w:fill="FFFFFF"/>
          </w:tcPr>
          <w:p w14:paraId="79608069" w14:textId="77777777" w:rsidR="00C01130" w:rsidRPr="007B0E3A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062B3FF2" w14:textId="77777777" w:rsidR="00C01130" w:rsidRPr="007B0E3A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4440EDDF" w14:textId="77777777" w:rsidR="00C01130" w:rsidRPr="007B0E3A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shd w:val="clear" w:color="auto" w:fill="FFFFFF"/>
          </w:tcPr>
          <w:p w14:paraId="09F25E61" w14:textId="77777777" w:rsidR="00C01130" w:rsidRPr="007B0E3A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shd w:val="clear" w:color="auto" w:fill="FFFFFF"/>
          </w:tcPr>
          <w:p w14:paraId="321B64F7" w14:textId="77777777" w:rsidR="00C01130" w:rsidRPr="007B0E3A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shd w:val="clear" w:color="auto" w:fill="auto"/>
          </w:tcPr>
          <w:p w14:paraId="5FFD1445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0AFF9248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C01130" w:rsidRPr="006B0B7F" w14:paraId="5A35E0C0" w14:textId="77777777" w:rsidTr="00314E2C">
        <w:trPr>
          <w:trHeight w:val="408"/>
          <w:jc w:val="center"/>
        </w:trPr>
        <w:tc>
          <w:tcPr>
            <w:tcW w:w="0" w:type="auto"/>
            <w:shd w:val="clear" w:color="auto" w:fill="FFFFFF"/>
          </w:tcPr>
          <w:p w14:paraId="2EA0C42C" w14:textId="77777777" w:rsidR="00C01130" w:rsidRPr="007B0E3A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6892939D" w14:textId="77777777" w:rsidR="00C01130" w:rsidRPr="007B0E3A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5FFC031C" w14:textId="77777777" w:rsidR="00C01130" w:rsidRPr="007B0E3A" w:rsidRDefault="00C01130" w:rsidP="00C01130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 xml:space="preserve"> 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تجهیزات</w:t>
      </w:r>
    </w:p>
    <w:p w14:paraId="62102F72" w14:textId="77777777" w:rsidR="00C01130" w:rsidRPr="007B0E3A" w:rsidRDefault="00C01130" w:rsidP="00595672">
      <w:pPr>
        <w:pStyle w:val="Heading2"/>
        <w:bidi/>
        <w:contextualSpacing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313"/>
        <w:gridCol w:w="810"/>
        <w:gridCol w:w="1582"/>
        <w:gridCol w:w="1113"/>
        <w:gridCol w:w="1417"/>
        <w:gridCol w:w="812"/>
      </w:tblGrid>
      <w:tr w:rsidR="00C01130" w:rsidRPr="006B0B7F" w14:paraId="6CD7656D" w14:textId="77777777" w:rsidTr="00314E2C">
        <w:trPr>
          <w:cantSplit/>
          <w:trHeight w:val="879"/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21F9264C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702" w:type="pct"/>
            <w:shd w:val="clear" w:color="auto" w:fill="F2F2F2"/>
            <w:vAlign w:val="center"/>
          </w:tcPr>
          <w:p w14:paraId="6E3EEB14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33" w:type="pct"/>
            <w:shd w:val="clear" w:color="auto" w:fill="F2F2F2"/>
            <w:vAlign w:val="center"/>
          </w:tcPr>
          <w:p w14:paraId="7ECD4451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846" w:type="pct"/>
            <w:shd w:val="clear" w:color="auto" w:fill="F2F2F2"/>
            <w:vAlign w:val="center"/>
          </w:tcPr>
          <w:p w14:paraId="23C2C08D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595" w:type="pct"/>
            <w:shd w:val="clear" w:color="auto" w:fill="F2F2F2"/>
            <w:vAlign w:val="center"/>
          </w:tcPr>
          <w:p w14:paraId="0161B512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</w:t>
            </w:r>
          </w:p>
          <w:p w14:paraId="1C6C30D5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758" w:type="pct"/>
            <w:shd w:val="clear" w:color="auto" w:fill="F2F2F2"/>
            <w:vAlign w:val="center"/>
          </w:tcPr>
          <w:p w14:paraId="7D9A252E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تجهیزات</w:t>
            </w:r>
          </w:p>
        </w:tc>
        <w:tc>
          <w:tcPr>
            <w:tcW w:w="434" w:type="pct"/>
            <w:shd w:val="clear" w:color="auto" w:fill="F2F2F2"/>
            <w:vAlign w:val="center"/>
          </w:tcPr>
          <w:p w14:paraId="1D915E32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C01130" w:rsidRPr="006B0B7F" w14:paraId="63AA3DE0" w14:textId="77777777" w:rsidTr="00314E2C">
        <w:trPr>
          <w:trHeight w:val="269"/>
          <w:jc w:val="center"/>
        </w:trPr>
        <w:tc>
          <w:tcPr>
            <w:tcW w:w="1232" w:type="pct"/>
            <w:shd w:val="clear" w:color="auto" w:fill="FFFFFF"/>
          </w:tcPr>
          <w:p w14:paraId="1E5AE875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02" w:type="pct"/>
            <w:shd w:val="clear" w:color="auto" w:fill="FFFFFF"/>
          </w:tcPr>
          <w:p w14:paraId="20948CAC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3" w:type="pct"/>
            <w:shd w:val="clear" w:color="auto" w:fill="FFFFFF"/>
          </w:tcPr>
          <w:p w14:paraId="7DE576DA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46" w:type="pct"/>
            <w:shd w:val="clear" w:color="auto" w:fill="FFFFFF"/>
          </w:tcPr>
          <w:p w14:paraId="670D7743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595" w:type="pct"/>
            <w:shd w:val="clear" w:color="auto" w:fill="FFFFFF"/>
          </w:tcPr>
          <w:p w14:paraId="0AA53F1A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58" w:type="pct"/>
            <w:shd w:val="clear" w:color="auto" w:fill="FFFFFF"/>
          </w:tcPr>
          <w:p w14:paraId="0072824B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4" w:type="pct"/>
            <w:shd w:val="clear" w:color="auto" w:fill="FFFFFF"/>
          </w:tcPr>
          <w:p w14:paraId="43FD336A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C01130" w:rsidRPr="006B0B7F" w14:paraId="72CB7ECE" w14:textId="77777777" w:rsidTr="00314E2C">
        <w:trPr>
          <w:trHeight w:val="281"/>
          <w:jc w:val="center"/>
        </w:trPr>
        <w:tc>
          <w:tcPr>
            <w:tcW w:w="1232" w:type="pct"/>
            <w:shd w:val="clear" w:color="auto" w:fill="FFFFFF"/>
          </w:tcPr>
          <w:p w14:paraId="1514B3E9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768" w:type="pct"/>
            <w:gridSpan w:val="6"/>
            <w:shd w:val="clear" w:color="auto" w:fill="FFFFFF"/>
          </w:tcPr>
          <w:p w14:paraId="5646BCF2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03CC9E73" w14:textId="77777777" w:rsidR="00C01130" w:rsidRPr="007B0E3A" w:rsidRDefault="00C01130" w:rsidP="00C01130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دریافت مجوز ترجمه و رواساز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2450"/>
        <w:gridCol w:w="920"/>
        <w:gridCol w:w="1904"/>
        <w:gridCol w:w="3014"/>
      </w:tblGrid>
      <w:tr w:rsidR="00C01130" w:rsidRPr="006B0B7F" w14:paraId="7E99AE6D" w14:textId="77777777" w:rsidTr="00314E2C">
        <w:trPr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5BE74DC2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39EFD38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وع مجوز</w:t>
            </w:r>
          </w:p>
          <w:p w14:paraId="15651CD8" w14:textId="77777777" w:rsidR="00C01130" w:rsidRPr="005339F0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ترجمه/رواسازی)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63105997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شر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0549EEDE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  <w:p w14:paraId="005D7B8A" w14:textId="77777777" w:rsidR="00C01130" w:rsidRPr="005339F0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  <w:t>per case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1D591C26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</w:tr>
      <w:tr w:rsidR="00C01130" w:rsidRPr="006B0B7F" w14:paraId="5FAC8D8C" w14:textId="77777777" w:rsidTr="00314E2C">
        <w:trPr>
          <w:jc w:val="center"/>
        </w:trPr>
        <w:tc>
          <w:tcPr>
            <w:tcW w:w="568" w:type="pct"/>
            <w:vAlign w:val="center"/>
          </w:tcPr>
          <w:p w14:paraId="68C584E8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5339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10" w:type="pct"/>
            <w:vAlign w:val="center"/>
          </w:tcPr>
          <w:p w14:paraId="7C88951D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2" w:type="pct"/>
            <w:vAlign w:val="center"/>
          </w:tcPr>
          <w:p w14:paraId="1ECD7BC3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4C11B5FD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pct"/>
            <w:vAlign w:val="center"/>
          </w:tcPr>
          <w:p w14:paraId="5E7F960E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01130" w:rsidRPr="006B0B7F" w14:paraId="07FB45C4" w14:textId="77777777" w:rsidTr="00314E2C">
        <w:trPr>
          <w:jc w:val="center"/>
        </w:trPr>
        <w:tc>
          <w:tcPr>
            <w:tcW w:w="3387" w:type="pct"/>
            <w:gridSpan w:val="4"/>
            <w:vAlign w:val="center"/>
          </w:tcPr>
          <w:p w14:paraId="79BF145D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613" w:type="pct"/>
            <w:vAlign w:val="center"/>
          </w:tcPr>
          <w:p w14:paraId="327D3231" w14:textId="77777777" w:rsidR="00C01130" w:rsidRPr="005339F0" w:rsidRDefault="00C01130" w:rsidP="00314E2C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DB01A03" w14:textId="77777777" w:rsidR="00C01130" w:rsidRPr="007B0E3A" w:rsidRDefault="00C01130" w:rsidP="00C01130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مواد مصرف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232"/>
        <w:gridCol w:w="759"/>
        <w:gridCol w:w="1487"/>
        <w:gridCol w:w="1447"/>
        <w:gridCol w:w="1500"/>
        <w:gridCol w:w="761"/>
      </w:tblGrid>
      <w:tr w:rsidR="00C01130" w:rsidRPr="006B0B7F" w14:paraId="29870776" w14:textId="77777777" w:rsidTr="00314E2C">
        <w:trPr>
          <w:cantSplit/>
          <w:trHeight w:val="307"/>
          <w:jc w:val="center"/>
        </w:trPr>
        <w:tc>
          <w:tcPr>
            <w:tcW w:w="1157" w:type="pct"/>
            <w:shd w:val="clear" w:color="auto" w:fill="F2F2F2"/>
            <w:vAlign w:val="center"/>
          </w:tcPr>
          <w:p w14:paraId="77E2CC90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659" w:type="pct"/>
            <w:shd w:val="clear" w:color="auto" w:fill="F2F2F2"/>
            <w:vAlign w:val="center"/>
          </w:tcPr>
          <w:p w14:paraId="52CEAA98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06" w:type="pct"/>
            <w:shd w:val="clear" w:color="auto" w:fill="F2F2F2"/>
            <w:vAlign w:val="center"/>
          </w:tcPr>
          <w:p w14:paraId="5D7373D7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312FEB27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165D0E2A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قدار یا تعداد</w:t>
            </w:r>
          </w:p>
          <w:p w14:paraId="0AF51051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802" w:type="pct"/>
            <w:shd w:val="clear" w:color="auto" w:fill="F2F2F2"/>
            <w:vAlign w:val="center"/>
          </w:tcPr>
          <w:p w14:paraId="767FA999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ماده/ قطعه</w:t>
            </w:r>
          </w:p>
        </w:tc>
        <w:tc>
          <w:tcPr>
            <w:tcW w:w="407" w:type="pct"/>
            <w:shd w:val="clear" w:color="auto" w:fill="F2F2F2"/>
            <w:vAlign w:val="center"/>
          </w:tcPr>
          <w:p w14:paraId="1A9A38F0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C01130" w:rsidRPr="006B0B7F" w14:paraId="10865467" w14:textId="77777777" w:rsidTr="00314E2C">
        <w:trPr>
          <w:trHeight w:val="332"/>
          <w:jc w:val="center"/>
        </w:trPr>
        <w:tc>
          <w:tcPr>
            <w:tcW w:w="1157" w:type="pct"/>
            <w:shd w:val="clear" w:color="auto" w:fill="FFFFFF"/>
          </w:tcPr>
          <w:p w14:paraId="3C35FD27" w14:textId="77777777" w:rsidR="00C01130" w:rsidRPr="005339F0" w:rsidRDefault="00C01130" w:rsidP="00314E2C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659" w:type="pct"/>
            <w:shd w:val="clear" w:color="auto" w:fill="FFFFFF"/>
          </w:tcPr>
          <w:p w14:paraId="7E3D9F59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6" w:type="pct"/>
            <w:shd w:val="clear" w:color="auto" w:fill="FFFFFF"/>
          </w:tcPr>
          <w:p w14:paraId="1D1725E6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95" w:type="pct"/>
            <w:shd w:val="clear" w:color="auto" w:fill="FFFFFF"/>
          </w:tcPr>
          <w:p w14:paraId="1C15B91B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74" w:type="pct"/>
            <w:shd w:val="clear" w:color="auto" w:fill="FFFFFF"/>
          </w:tcPr>
          <w:p w14:paraId="086AFE67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02" w:type="pct"/>
            <w:shd w:val="clear" w:color="auto" w:fill="FFFFFF"/>
          </w:tcPr>
          <w:p w14:paraId="0BAE74BC" w14:textId="77777777" w:rsidR="00C01130" w:rsidRPr="005339F0" w:rsidRDefault="00C01130" w:rsidP="00314E2C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7" w:type="pct"/>
            <w:shd w:val="clear" w:color="auto" w:fill="FFFFFF"/>
          </w:tcPr>
          <w:p w14:paraId="3EC1166E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C01130" w:rsidRPr="006B0B7F" w14:paraId="629E8839" w14:textId="77777777" w:rsidTr="00314E2C">
        <w:trPr>
          <w:trHeight w:val="371"/>
          <w:jc w:val="center"/>
        </w:trPr>
        <w:tc>
          <w:tcPr>
            <w:tcW w:w="1157" w:type="pct"/>
            <w:shd w:val="clear" w:color="auto" w:fill="FFFFFF"/>
          </w:tcPr>
          <w:p w14:paraId="0C60B01D" w14:textId="77777777" w:rsidR="00C01130" w:rsidRPr="005339F0" w:rsidRDefault="00C01130" w:rsidP="00314E2C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843" w:type="pct"/>
            <w:gridSpan w:val="6"/>
            <w:shd w:val="clear" w:color="auto" w:fill="FFFFFF"/>
          </w:tcPr>
          <w:p w14:paraId="745100F4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</w:tr>
    </w:tbl>
    <w:p w14:paraId="76DCEF03" w14:textId="77777777" w:rsidR="00C01130" w:rsidRPr="007B0E3A" w:rsidRDefault="00C01130" w:rsidP="00C01130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هزینه آزمایش و </w:t>
      </w:r>
      <w:r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جمع‌آور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ی داد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1481"/>
        <w:gridCol w:w="1975"/>
        <w:gridCol w:w="1137"/>
        <w:gridCol w:w="1844"/>
        <w:gridCol w:w="2154"/>
      </w:tblGrid>
      <w:tr w:rsidR="00C01130" w:rsidRPr="0066064B" w14:paraId="60236754" w14:textId="77777777" w:rsidTr="00314E2C">
        <w:trPr>
          <w:cantSplit/>
          <w:trHeight w:val="971"/>
          <w:jc w:val="center"/>
        </w:trPr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14CA2D0B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B2EC8A7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عنوان آزمایش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3CD47759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رکز خدمات دهنده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3DF37284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تعداد لازم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14:paraId="3F7CFBFC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قيمت واحد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38DBB7B5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</w:tr>
      <w:tr w:rsidR="00C01130" w:rsidRPr="0066064B" w14:paraId="6BFFF65B" w14:textId="77777777" w:rsidTr="00314E2C">
        <w:trPr>
          <w:cantSplit/>
          <w:trHeight w:val="449"/>
          <w:jc w:val="center"/>
        </w:trPr>
        <w:tc>
          <w:tcPr>
            <w:tcW w:w="406" w:type="pct"/>
          </w:tcPr>
          <w:p w14:paraId="493FF3C8" w14:textId="77777777" w:rsidR="00C01130" w:rsidRPr="005339F0" w:rsidRDefault="00C01130" w:rsidP="00314E2C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color w:val="000000" w:themeColor="text1"/>
                <w:rtl/>
              </w:rPr>
              <w:t>1</w:t>
            </w:r>
          </w:p>
        </w:tc>
        <w:tc>
          <w:tcPr>
            <w:tcW w:w="792" w:type="pct"/>
          </w:tcPr>
          <w:p w14:paraId="35781992" w14:textId="77777777" w:rsidR="00C01130" w:rsidRPr="005339F0" w:rsidRDefault="00C01130" w:rsidP="00314E2C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056" w:type="pct"/>
          </w:tcPr>
          <w:p w14:paraId="5B79CEAE" w14:textId="77777777" w:rsidR="00C01130" w:rsidRPr="005339F0" w:rsidRDefault="00C01130" w:rsidP="00314E2C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608" w:type="pct"/>
          </w:tcPr>
          <w:p w14:paraId="6AFABE7A" w14:textId="77777777" w:rsidR="00C01130" w:rsidRPr="005339F0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986" w:type="pct"/>
          </w:tcPr>
          <w:p w14:paraId="306A4349" w14:textId="77777777" w:rsidR="00C01130" w:rsidRPr="005339F0" w:rsidRDefault="00C01130" w:rsidP="00314E2C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153" w:type="pct"/>
          </w:tcPr>
          <w:p w14:paraId="77A40FD2" w14:textId="77777777" w:rsidR="00C01130" w:rsidRPr="005339F0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C01130" w:rsidRPr="0066064B" w14:paraId="413D9255" w14:textId="77777777" w:rsidTr="00314E2C">
        <w:trPr>
          <w:trHeight w:val="162"/>
          <w:jc w:val="center"/>
        </w:trPr>
        <w:tc>
          <w:tcPr>
            <w:tcW w:w="3847" w:type="pct"/>
            <w:gridSpan w:val="5"/>
            <w:shd w:val="clear" w:color="auto" w:fill="auto"/>
          </w:tcPr>
          <w:p w14:paraId="559ADFB1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153" w:type="pct"/>
          </w:tcPr>
          <w:p w14:paraId="31847307" w14:textId="77777777" w:rsidR="00C01130" w:rsidRPr="005339F0" w:rsidRDefault="00C01130" w:rsidP="00314E2C">
            <w:pPr>
              <w:bidi/>
              <w:ind w:right="190"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7223A8F5" w14:textId="77777777" w:rsidR="00C01130" w:rsidRPr="007B0E3A" w:rsidRDefault="00C01130" w:rsidP="00C01130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lastRenderedPageBreak/>
        <w:t xml:space="preserve">جمع </w:t>
      </w:r>
      <w:r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C01130" w:rsidRPr="006B0B7F" w14:paraId="65F0D5E7" w14:textId="77777777" w:rsidTr="00314E2C">
        <w:trPr>
          <w:trHeight w:val="782"/>
        </w:trPr>
        <w:tc>
          <w:tcPr>
            <w:tcW w:w="1407" w:type="dxa"/>
            <w:shd w:val="clear" w:color="auto" w:fill="F2F2F2"/>
          </w:tcPr>
          <w:p w14:paraId="5D15B64A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</w:t>
            </w:r>
          </w:p>
          <w:p w14:paraId="24FF1551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68E1957F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آینده (ریال)</w:t>
            </w:r>
          </w:p>
          <w:p w14:paraId="31311782" w14:textId="77777777" w:rsidR="00C01130" w:rsidRPr="005339F0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35F9F0F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جاری ( ریال)</w:t>
            </w:r>
          </w:p>
          <w:p w14:paraId="4665CB34" w14:textId="77777777" w:rsidR="00C01130" w:rsidRPr="005339F0" w:rsidRDefault="00C01130" w:rsidP="00314E2C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4A31720A" w14:textId="77777777" w:rsidR="00C01130" w:rsidRPr="005339F0" w:rsidRDefault="00C01130" w:rsidP="00314E2C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نیازهای اجرایی طرح برحسب موارد</w:t>
            </w:r>
          </w:p>
        </w:tc>
      </w:tr>
      <w:tr w:rsidR="00C01130" w:rsidRPr="006B0B7F" w14:paraId="34501302" w14:textId="77777777" w:rsidTr="00314E2C">
        <w:trPr>
          <w:trHeight w:val="313"/>
        </w:trPr>
        <w:tc>
          <w:tcPr>
            <w:tcW w:w="1407" w:type="dxa"/>
          </w:tcPr>
          <w:p w14:paraId="634AEAD0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C1F1CFB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0A7A6D8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1AB88842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1- نیروی انسانی</w:t>
            </w:r>
          </w:p>
        </w:tc>
      </w:tr>
      <w:tr w:rsidR="00C01130" w:rsidRPr="006B0B7F" w14:paraId="4CABADC2" w14:textId="77777777" w:rsidTr="00314E2C">
        <w:trPr>
          <w:trHeight w:val="300"/>
        </w:trPr>
        <w:tc>
          <w:tcPr>
            <w:tcW w:w="1407" w:type="dxa"/>
          </w:tcPr>
          <w:p w14:paraId="7EF6150E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192B86A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4B99DF0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4FECDB73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2- </w:t>
            </w: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تجهیزات</w:t>
            </w:r>
          </w:p>
        </w:tc>
      </w:tr>
      <w:tr w:rsidR="00C01130" w:rsidRPr="006B0B7F" w14:paraId="558DAFC1" w14:textId="77777777" w:rsidTr="00314E2C">
        <w:trPr>
          <w:trHeight w:val="300"/>
        </w:trPr>
        <w:tc>
          <w:tcPr>
            <w:tcW w:w="1407" w:type="dxa"/>
          </w:tcPr>
          <w:p w14:paraId="7135C34A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691E997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16BB1B80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231AC895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3- دریافت مجوز ترجمه و رواسازی از ناشر آزمون</w:t>
            </w:r>
          </w:p>
        </w:tc>
      </w:tr>
      <w:tr w:rsidR="00C01130" w:rsidRPr="006B0B7F" w14:paraId="65A3E150" w14:textId="77777777" w:rsidTr="00314E2C">
        <w:trPr>
          <w:trHeight w:val="313"/>
        </w:trPr>
        <w:tc>
          <w:tcPr>
            <w:tcW w:w="1407" w:type="dxa"/>
          </w:tcPr>
          <w:p w14:paraId="379C5EB9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4EAB05C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A7C6209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0C9B7FA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4</w:t>
            </w: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مواد </w:t>
            </w: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مصرفی</w:t>
            </w:r>
          </w:p>
        </w:tc>
      </w:tr>
      <w:tr w:rsidR="00C01130" w:rsidRPr="006B0B7F" w14:paraId="50DF246C" w14:textId="77777777" w:rsidTr="00314E2C">
        <w:trPr>
          <w:trHeight w:val="313"/>
        </w:trPr>
        <w:tc>
          <w:tcPr>
            <w:tcW w:w="1407" w:type="dxa"/>
          </w:tcPr>
          <w:p w14:paraId="5B079EB1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E5FC3F7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AEDC880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1F31B450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5</w:t>
            </w: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</w:t>
            </w: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آزمایش و </w:t>
            </w: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‌آور</w:t>
            </w: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ی داده</w:t>
            </w:r>
          </w:p>
        </w:tc>
      </w:tr>
      <w:tr w:rsidR="00C01130" w:rsidRPr="006B0B7F" w14:paraId="0372B8EF" w14:textId="77777777" w:rsidTr="00314E2C">
        <w:trPr>
          <w:trHeight w:val="313"/>
        </w:trPr>
        <w:tc>
          <w:tcPr>
            <w:tcW w:w="1407" w:type="dxa"/>
          </w:tcPr>
          <w:p w14:paraId="1B852864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5E6B400B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5384DD48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2B29F397" w14:textId="77777777" w:rsidR="00C01130" w:rsidRPr="005339F0" w:rsidRDefault="00C01130" w:rsidP="00314E2C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 اعتبارات</w:t>
            </w:r>
          </w:p>
        </w:tc>
      </w:tr>
    </w:tbl>
    <w:p w14:paraId="632D4A77" w14:textId="6FD52A18" w:rsidR="00C01130" w:rsidRDefault="00C01130" w:rsidP="00C01130">
      <w:pPr>
        <w:pStyle w:val="Heading1"/>
        <w:bidi/>
        <w:contextualSpacing/>
        <w:rPr>
          <w:rFonts w:cs="B Nazanin"/>
          <w:color w:val="000000" w:themeColor="text1"/>
          <w:sz w:val="24"/>
          <w:szCs w:val="24"/>
          <w:rtl/>
        </w:rPr>
      </w:pPr>
      <w:r w:rsidRPr="007B0E3A">
        <w:rPr>
          <w:rFonts w:cs="B Nazanin" w:hint="cs"/>
          <w:color w:val="000000" w:themeColor="text1"/>
          <w:sz w:val="24"/>
          <w:szCs w:val="24"/>
          <w:rtl/>
        </w:rPr>
        <w:t>سایر توضیحات مورد نیاز</w:t>
      </w:r>
    </w:p>
    <w:p w14:paraId="5FBCC08B" w14:textId="77777777" w:rsidR="00682657" w:rsidRPr="00682657" w:rsidRDefault="00682657" w:rsidP="00682657">
      <w:pPr>
        <w:bidi/>
        <w:rPr>
          <w:rtl/>
        </w:rPr>
      </w:pPr>
    </w:p>
    <w:p w14:paraId="4E876E7B" w14:textId="77777777" w:rsidR="00682657" w:rsidRPr="001D1D05" w:rsidRDefault="00682657" w:rsidP="00682657">
      <w:pPr>
        <w:pStyle w:val="Heading1"/>
        <w:bidi/>
        <w:contextualSpacing/>
        <w:rPr>
          <w:rFonts w:cs="B Nazanin"/>
          <w:color w:val="000000" w:themeColor="text1"/>
          <w:rtl/>
        </w:rPr>
      </w:pPr>
      <w:r w:rsidRPr="001D1D05">
        <w:rPr>
          <w:rFonts w:cs="B Nazanin" w:hint="cs"/>
          <w:color w:val="000000" w:themeColor="text1"/>
          <w:rtl/>
        </w:rPr>
        <w:t>منابع:</w:t>
      </w:r>
    </w:p>
    <w:p w14:paraId="5B8EA66C" w14:textId="39C34B1D" w:rsidR="00C01130" w:rsidRDefault="00C01130" w:rsidP="00C01130">
      <w:pPr>
        <w:bidi/>
        <w:contextualSpacing/>
        <w:rPr>
          <w:rFonts w:cs="B Nazanin"/>
          <w:sz w:val="24"/>
          <w:szCs w:val="24"/>
          <w:rtl/>
        </w:rPr>
      </w:pPr>
    </w:p>
    <w:p w14:paraId="14255E58" w14:textId="6A54C57A" w:rsidR="00682657" w:rsidRDefault="00682657" w:rsidP="00682657">
      <w:pPr>
        <w:bidi/>
        <w:contextualSpacing/>
        <w:rPr>
          <w:rFonts w:cs="B Nazanin"/>
          <w:sz w:val="24"/>
          <w:szCs w:val="24"/>
          <w:rtl/>
        </w:rPr>
      </w:pPr>
    </w:p>
    <w:p w14:paraId="5128D9BF" w14:textId="77777777" w:rsidR="00682657" w:rsidRPr="007B0E3A" w:rsidRDefault="00682657" w:rsidP="00682657">
      <w:pPr>
        <w:bidi/>
        <w:contextualSpacing/>
        <w:rPr>
          <w:rFonts w:cs="B Nazanin"/>
          <w:sz w:val="24"/>
          <w:szCs w:val="24"/>
          <w:rtl/>
        </w:rPr>
      </w:pPr>
    </w:p>
    <w:p w14:paraId="0A936C5B" w14:textId="77777777" w:rsidR="00C01130" w:rsidRPr="00796783" w:rsidRDefault="00C01130" w:rsidP="00C01130">
      <w:pPr>
        <w:pBdr>
          <w:bottom w:val="single" w:sz="4" w:space="1" w:color="auto"/>
        </w:pBdr>
        <w:bidi/>
        <w:contextualSpacing/>
        <w:rPr>
          <w:rFonts w:cs="B Nazanin"/>
          <w:noProof/>
          <w:color w:val="FF0000"/>
          <w:sz w:val="24"/>
          <w:szCs w:val="24"/>
          <w:rtl/>
        </w:rPr>
      </w:pPr>
      <w:r w:rsidRPr="00796783">
        <w:rPr>
          <w:rFonts w:cs="B Nazanin" w:hint="cs"/>
          <w:noProof/>
          <w:color w:val="FF0000"/>
          <w:sz w:val="24"/>
          <w:szCs w:val="24"/>
          <w:rtl/>
        </w:rPr>
        <w:t xml:space="preserve">در صورت ارسال مرحله دوم طرح </w:t>
      </w:r>
      <w:r w:rsidRPr="00796783">
        <w:rPr>
          <w:rFonts w:cs="B Nazanin" w:hint="eastAsia"/>
          <w:noProof/>
          <w:color w:val="FF0000"/>
          <w:sz w:val="24"/>
          <w:szCs w:val="24"/>
          <w:rtl/>
        </w:rPr>
        <w:t>لطفاً</w:t>
      </w:r>
      <w:r w:rsidRPr="00796783">
        <w:rPr>
          <w:rFonts w:cs="B Nazanin" w:hint="cs"/>
          <w:noProof/>
          <w:color w:val="FF0000"/>
          <w:sz w:val="24"/>
          <w:szCs w:val="24"/>
          <w:rtl/>
        </w:rPr>
        <w:t xml:space="preserve"> پاسخ</w:t>
      </w:r>
      <w:r w:rsidRPr="00796783">
        <w:rPr>
          <w:rFonts w:cs="B Nazanin" w:hint="cs"/>
          <w:noProof/>
          <w:color w:val="FF0000"/>
          <w:sz w:val="24"/>
          <w:szCs w:val="24"/>
          <w:rtl/>
        </w:rPr>
        <w:softHyphen/>
        <w:t>ها و توضیحات در مورد نظر داوران مرحله اول را ذیل هر پرسش درج فرمایید.</w:t>
      </w:r>
    </w:p>
    <w:p w14:paraId="54B0A0D8" w14:textId="77777777" w:rsidR="00C01130" w:rsidRPr="007B0E3A" w:rsidRDefault="00C01130" w:rsidP="00C01130">
      <w:pPr>
        <w:bidi/>
        <w:contextualSpacing/>
        <w:rPr>
          <w:sz w:val="24"/>
          <w:szCs w:val="24"/>
          <w:rtl/>
        </w:rPr>
      </w:pPr>
      <w:r w:rsidRPr="007B0E3A">
        <w:rPr>
          <w:rFonts w:hint="cs"/>
          <w:sz w:val="24"/>
          <w:szCs w:val="24"/>
          <w:rtl/>
        </w:rPr>
        <w:t>1.</w:t>
      </w:r>
    </w:p>
    <w:p w14:paraId="17176ABE" w14:textId="77777777" w:rsidR="00C01130" w:rsidRPr="007B0E3A" w:rsidRDefault="00C01130" w:rsidP="00C01130">
      <w:pPr>
        <w:bidi/>
        <w:contextualSpacing/>
        <w:rPr>
          <w:sz w:val="24"/>
          <w:szCs w:val="24"/>
        </w:rPr>
      </w:pPr>
      <w:r w:rsidRPr="007B0E3A">
        <w:rPr>
          <w:rFonts w:hint="cs"/>
          <w:sz w:val="24"/>
          <w:szCs w:val="24"/>
          <w:rtl/>
        </w:rPr>
        <w:t>2.</w:t>
      </w:r>
    </w:p>
    <w:p w14:paraId="7866C08E" w14:textId="77777777" w:rsidR="00C01130" w:rsidRPr="007B0E3A" w:rsidRDefault="00C01130" w:rsidP="00C01130">
      <w:pPr>
        <w:bidi/>
        <w:contextualSpacing/>
        <w:rPr>
          <w:sz w:val="24"/>
          <w:szCs w:val="24"/>
        </w:rPr>
      </w:pPr>
    </w:p>
    <w:p w14:paraId="18F5F702" w14:textId="77777777" w:rsidR="00C01130" w:rsidRPr="007B0E3A" w:rsidRDefault="00C01130" w:rsidP="00C01130">
      <w:pPr>
        <w:bidi/>
        <w:contextualSpacing/>
        <w:rPr>
          <w:sz w:val="24"/>
          <w:szCs w:val="24"/>
        </w:rPr>
      </w:pPr>
    </w:p>
    <w:p w14:paraId="2F11BF1A" w14:textId="77777777" w:rsidR="00C01130" w:rsidRPr="007B0E3A" w:rsidRDefault="00C01130" w:rsidP="00C01130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عهد اخلاقی مجری طرح (اظهارنامه):</w:t>
      </w:r>
    </w:p>
    <w:p w14:paraId="56DD04D6" w14:textId="77777777" w:rsidR="00C01130" w:rsidRPr="007B0E3A" w:rsidRDefault="00C01130" w:rsidP="00C01130">
      <w:pPr>
        <w:bidi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>با امضای این فرم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 کلیه مندرجات آن</w:t>
      </w:r>
      <w:r w:rsidRPr="007B0E3A">
        <w:rPr>
          <w:rFonts w:ascii="Times New Roman" w:hAnsi="Times New Roman" w:cs="B Nazanin"/>
          <w:sz w:val="24"/>
          <w:szCs w:val="24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را 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نظر صحت و دقت 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تایید می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نمایم.</w:t>
      </w:r>
    </w:p>
    <w:p w14:paraId="780F6F03" w14:textId="77777777" w:rsidR="00C01130" w:rsidRPr="007B0E3A" w:rsidRDefault="00C01130" w:rsidP="00C01130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ضا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تا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یخ:                                   </w:t>
      </w:r>
    </w:p>
    <w:p w14:paraId="0322CE2A" w14:textId="77777777" w:rsidR="00C01130" w:rsidRPr="0066064B" w:rsidRDefault="00C01130" w:rsidP="00C01130">
      <w:pPr>
        <w:bidi/>
        <w:contextualSpacing/>
        <w:rPr>
          <w:rFonts w:ascii="Times New Roman" w:hAnsi="Times New Roman" w:cs="B Nazanin"/>
          <w:color w:val="0D0D0D" w:themeColor="text1" w:themeTint="F2"/>
          <w:sz w:val="20"/>
          <w:szCs w:val="20"/>
          <w:lang w:bidi="fa-IR"/>
        </w:rPr>
      </w:pPr>
    </w:p>
    <w:p w14:paraId="694BCF56" w14:textId="24F1C7EE" w:rsidR="001D1D05" w:rsidRDefault="001D1D05"/>
    <w:p w14:paraId="6A8FAEB4" w14:textId="22BB27E7" w:rsidR="001D1D05" w:rsidRDefault="001D1D05" w:rsidP="001D1D05"/>
    <w:p w14:paraId="6061F111" w14:textId="77777777" w:rsidR="00682657" w:rsidRPr="001D1D05" w:rsidRDefault="00682657">
      <w:pPr>
        <w:pStyle w:val="Heading1"/>
        <w:bidi/>
        <w:contextualSpacing/>
        <w:rPr>
          <w:rFonts w:cs="B Nazanin"/>
          <w:color w:val="000000" w:themeColor="text1"/>
        </w:rPr>
      </w:pPr>
    </w:p>
    <w:sectPr w:rsidR="00682657" w:rsidRPr="001D1D05" w:rsidSect="003713AC"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C292" w14:textId="77777777" w:rsidR="00BC5A43" w:rsidRDefault="00BC5A43">
      <w:pPr>
        <w:spacing w:after="0" w:line="240" w:lineRule="auto"/>
      </w:pPr>
      <w:r>
        <w:separator/>
      </w:r>
    </w:p>
  </w:endnote>
  <w:endnote w:type="continuationSeparator" w:id="0">
    <w:p w14:paraId="38FB9F2F" w14:textId="77777777" w:rsidR="00BC5A43" w:rsidRDefault="00BC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6339" w14:textId="0705ABA1" w:rsidR="00B96ACE" w:rsidRPr="00317380" w:rsidRDefault="002B7949" w:rsidP="003F0870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6F6B10">
      <w:rPr>
        <w:rFonts w:ascii="Zar" w:hAnsi="Zar" w:cs="Zar"/>
        <w:noProof/>
        <w:rtl/>
      </w:rPr>
      <w:t>9</w:t>
    </w:r>
    <w:r w:rsidRPr="00317380">
      <w:rPr>
        <w:rFonts w:ascii="Zar" w:hAnsi="Zar" w:cs="Z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E785" w14:textId="77777777" w:rsidR="00BC5A43" w:rsidRDefault="00BC5A43">
      <w:pPr>
        <w:spacing w:after="0" w:line="240" w:lineRule="auto"/>
      </w:pPr>
      <w:r>
        <w:separator/>
      </w:r>
    </w:p>
  </w:footnote>
  <w:footnote w:type="continuationSeparator" w:id="0">
    <w:p w14:paraId="0051CFDA" w14:textId="77777777" w:rsidR="00BC5A43" w:rsidRDefault="00BC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1BC"/>
    <w:multiLevelType w:val="hybridMultilevel"/>
    <w:tmpl w:val="5EA4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D19"/>
    <w:multiLevelType w:val="hybridMultilevel"/>
    <w:tmpl w:val="AE50CC0A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1930"/>
    <w:multiLevelType w:val="hybridMultilevel"/>
    <w:tmpl w:val="1A3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4DEE"/>
    <w:multiLevelType w:val="hybridMultilevel"/>
    <w:tmpl w:val="C02CF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" w15:restartNumberingAfterBreak="0">
    <w:nsid w:val="25DF11B1"/>
    <w:multiLevelType w:val="hybridMultilevel"/>
    <w:tmpl w:val="B18490D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466B"/>
    <w:multiLevelType w:val="hybridMultilevel"/>
    <w:tmpl w:val="6D527776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592"/>
    <w:multiLevelType w:val="hybridMultilevel"/>
    <w:tmpl w:val="E41E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75D2B"/>
    <w:multiLevelType w:val="hybridMultilevel"/>
    <w:tmpl w:val="3D6CDD5A"/>
    <w:lvl w:ilvl="0" w:tplc="A69090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BB7"/>
    <w:multiLevelType w:val="hybridMultilevel"/>
    <w:tmpl w:val="A45A9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A7360"/>
    <w:multiLevelType w:val="hybridMultilevel"/>
    <w:tmpl w:val="DE58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D65B13"/>
    <w:multiLevelType w:val="hybridMultilevel"/>
    <w:tmpl w:val="3EA8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B5084"/>
    <w:multiLevelType w:val="hybridMultilevel"/>
    <w:tmpl w:val="7D5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D568C"/>
    <w:multiLevelType w:val="hybridMultilevel"/>
    <w:tmpl w:val="167E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ED11E5"/>
    <w:multiLevelType w:val="hybridMultilevel"/>
    <w:tmpl w:val="73B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01748"/>
    <w:multiLevelType w:val="hybridMultilevel"/>
    <w:tmpl w:val="CD0492C8"/>
    <w:lvl w:ilvl="0" w:tplc="FD98428E">
      <w:start w:val="1"/>
      <w:numFmt w:val="decimal"/>
      <w:lvlText w:val="%1-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0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4A7585"/>
    <w:multiLevelType w:val="hybridMultilevel"/>
    <w:tmpl w:val="96F27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F2661"/>
    <w:multiLevelType w:val="hybridMultilevel"/>
    <w:tmpl w:val="3F20F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043B9"/>
    <w:multiLevelType w:val="hybridMultilevel"/>
    <w:tmpl w:val="B7862728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9"/>
  </w:num>
  <w:num w:numId="4">
    <w:abstractNumId w:val="43"/>
  </w:num>
  <w:num w:numId="5">
    <w:abstractNumId w:val="1"/>
  </w:num>
  <w:num w:numId="6">
    <w:abstractNumId w:val="14"/>
  </w:num>
  <w:num w:numId="7">
    <w:abstractNumId w:val="32"/>
  </w:num>
  <w:num w:numId="8">
    <w:abstractNumId w:val="44"/>
  </w:num>
  <w:num w:numId="9">
    <w:abstractNumId w:val="45"/>
  </w:num>
  <w:num w:numId="10">
    <w:abstractNumId w:val="19"/>
  </w:num>
  <w:num w:numId="11">
    <w:abstractNumId w:val="35"/>
  </w:num>
  <w:num w:numId="12">
    <w:abstractNumId w:val="41"/>
  </w:num>
  <w:num w:numId="13">
    <w:abstractNumId w:val="3"/>
  </w:num>
  <w:num w:numId="14">
    <w:abstractNumId w:val="37"/>
  </w:num>
  <w:num w:numId="15">
    <w:abstractNumId w:val="36"/>
  </w:num>
  <w:num w:numId="16">
    <w:abstractNumId w:val="21"/>
  </w:num>
  <w:num w:numId="17">
    <w:abstractNumId w:val="30"/>
  </w:num>
  <w:num w:numId="18">
    <w:abstractNumId w:val="28"/>
  </w:num>
  <w:num w:numId="19">
    <w:abstractNumId w:val="0"/>
  </w:num>
  <w:num w:numId="20">
    <w:abstractNumId w:val="13"/>
  </w:num>
  <w:num w:numId="21">
    <w:abstractNumId w:val="4"/>
  </w:num>
  <w:num w:numId="22">
    <w:abstractNumId w:val="27"/>
  </w:num>
  <w:num w:numId="23">
    <w:abstractNumId w:val="11"/>
  </w:num>
  <w:num w:numId="24">
    <w:abstractNumId w:val="33"/>
  </w:num>
  <w:num w:numId="25">
    <w:abstractNumId w:val="31"/>
  </w:num>
  <w:num w:numId="26">
    <w:abstractNumId w:val="42"/>
  </w:num>
  <w:num w:numId="27">
    <w:abstractNumId w:val="26"/>
  </w:num>
  <w:num w:numId="28">
    <w:abstractNumId w:val="34"/>
  </w:num>
  <w:num w:numId="29">
    <w:abstractNumId w:val="12"/>
  </w:num>
  <w:num w:numId="30">
    <w:abstractNumId w:val="17"/>
  </w:num>
  <w:num w:numId="31">
    <w:abstractNumId w:val="24"/>
  </w:num>
  <w:num w:numId="32">
    <w:abstractNumId w:val="8"/>
  </w:num>
  <w:num w:numId="33">
    <w:abstractNumId w:val="15"/>
  </w:num>
  <w:num w:numId="34">
    <w:abstractNumId w:val="7"/>
  </w:num>
  <w:num w:numId="35">
    <w:abstractNumId w:val="16"/>
  </w:num>
  <w:num w:numId="36">
    <w:abstractNumId w:val="10"/>
  </w:num>
  <w:num w:numId="37">
    <w:abstractNumId w:val="6"/>
  </w:num>
  <w:num w:numId="38">
    <w:abstractNumId w:val="18"/>
  </w:num>
  <w:num w:numId="39">
    <w:abstractNumId w:val="25"/>
  </w:num>
  <w:num w:numId="40">
    <w:abstractNumId w:val="38"/>
  </w:num>
  <w:num w:numId="41">
    <w:abstractNumId w:val="20"/>
  </w:num>
  <w:num w:numId="42">
    <w:abstractNumId w:val="22"/>
  </w:num>
  <w:num w:numId="43">
    <w:abstractNumId w:val="29"/>
  </w:num>
  <w:num w:numId="44">
    <w:abstractNumId w:val="23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E1"/>
    <w:rsid w:val="00026854"/>
    <w:rsid w:val="00026EE5"/>
    <w:rsid w:val="00055CBE"/>
    <w:rsid w:val="000A59E3"/>
    <w:rsid w:val="000B4D6C"/>
    <w:rsid w:val="000E6E84"/>
    <w:rsid w:val="0011248F"/>
    <w:rsid w:val="0018269D"/>
    <w:rsid w:val="001C146B"/>
    <w:rsid w:val="001D1D05"/>
    <w:rsid w:val="001F0E38"/>
    <w:rsid w:val="00204247"/>
    <w:rsid w:val="00206BBD"/>
    <w:rsid w:val="00211EDA"/>
    <w:rsid w:val="00214272"/>
    <w:rsid w:val="00233CB7"/>
    <w:rsid w:val="002826E4"/>
    <w:rsid w:val="002A66E0"/>
    <w:rsid w:val="002A6D4E"/>
    <w:rsid w:val="002B209D"/>
    <w:rsid w:val="002B7949"/>
    <w:rsid w:val="003028F4"/>
    <w:rsid w:val="003713AC"/>
    <w:rsid w:val="00386FE3"/>
    <w:rsid w:val="003902FA"/>
    <w:rsid w:val="003F0870"/>
    <w:rsid w:val="00424E7C"/>
    <w:rsid w:val="00467800"/>
    <w:rsid w:val="00490F13"/>
    <w:rsid w:val="00492DCB"/>
    <w:rsid w:val="004A0B47"/>
    <w:rsid w:val="004C796D"/>
    <w:rsid w:val="004E5BF4"/>
    <w:rsid w:val="004E7987"/>
    <w:rsid w:val="0051108F"/>
    <w:rsid w:val="00516659"/>
    <w:rsid w:val="00525D9C"/>
    <w:rsid w:val="0055304C"/>
    <w:rsid w:val="00562BD8"/>
    <w:rsid w:val="00571D0D"/>
    <w:rsid w:val="00595672"/>
    <w:rsid w:val="005B23E0"/>
    <w:rsid w:val="005D225E"/>
    <w:rsid w:val="005F68DC"/>
    <w:rsid w:val="00637367"/>
    <w:rsid w:val="00682531"/>
    <w:rsid w:val="00682657"/>
    <w:rsid w:val="006913A6"/>
    <w:rsid w:val="006F6B10"/>
    <w:rsid w:val="00702F60"/>
    <w:rsid w:val="00753B50"/>
    <w:rsid w:val="00760E62"/>
    <w:rsid w:val="00777B41"/>
    <w:rsid w:val="00796206"/>
    <w:rsid w:val="00796783"/>
    <w:rsid w:val="007A3AE6"/>
    <w:rsid w:val="007B4097"/>
    <w:rsid w:val="007E01E1"/>
    <w:rsid w:val="007E50C8"/>
    <w:rsid w:val="008147CB"/>
    <w:rsid w:val="008158FA"/>
    <w:rsid w:val="00831C37"/>
    <w:rsid w:val="00847A47"/>
    <w:rsid w:val="008A1560"/>
    <w:rsid w:val="008F3FA9"/>
    <w:rsid w:val="00914E02"/>
    <w:rsid w:val="00920C15"/>
    <w:rsid w:val="0098079D"/>
    <w:rsid w:val="0098284B"/>
    <w:rsid w:val="009B1010"/>
    <w:rsid w:val="009E0F65"/>
    <w:rsid w:val="009F7515"/>
    <w:rsid w:val="00A013CD"/>
    <w:rsid w:val="00A1067E"/>
    <w:rsid w:val="00A67A89"/>
    <w:rsid w:val="00A732D6"/>
    <w:rsid w:val="00A803CE"/>
    <w:rsid w:val="00AA4E43"/>
    <w:rsid w:val="00AF44B8"/>
    <w:rsid w:val="00B012CD"/>
    <w:rsid w:val="00B336E2"/>
    <w:rsid w:val="00B62563"/>
    <w:rsid w:val="00BC5A43"/>
    <w:rsid w:val="00C01130"/>
    <w:rsid w:val="00C371B4"/>
    <w:rsid w:val="00C86CCC"/>
    <w:rsid w:val="00C92E7B"/>
    <w:rsid w:val="00CE40C2"/>
    <w:rsid w:val="00CE4F69"/>
    <w:rsid w:val="00D330E4"/>
    <w:rsid w:val="00D3339D"/>
    <w:rsid w:val="00D43F14"/>
    <w:rsid w:val="00DA5517"/>
    <w:rsid w:val="00DB2803"/>
    <w:rsid w:val="00DC6A45"/>
    <w:rsid w:val="00DD472E"/>
    <w:rsid w:val="00DD6B92"/>
    <w:rsid w:val="00DE2342"/>
    <w:rsid w:val="00DF0BE6"/>
    <w:rsid w:val="00F2601E"/>
    <w:rsid w:val="00F30E3C"/>
    <w:rsid w:val="00F35CEA"/>
    <w:rsid w:val="00F423F5"/>
    <w:rsid w:val="00F44655"/>
    <w:rsid w:val="00F609AE"/>
    <w:rsid w:val="00F6120F"/>
    <w:rsid w:val="00F96F42"/>
    <w:rsid w:val="00FB399A"/>
    <w:rsid w:val="00FE2FAF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38AB"/>
  <w15:chartTrackingRefBased/>
  <w15:docId w15:val="{2C23F05F-94E1-4C16-8AE2-2B01CF76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30"/>
    <w:pPr>
      <w:spacing w:after="200" w:line="276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130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130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13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1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130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C01130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C01130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C01130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C01130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C01130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C011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1130"/>
  </w:style>
  <w:style w:type="paragraph" w:styleId="BalloonText">
    <w:name w:val="Balloon Text"/>
    <w:basedOn w:val="Normal"/>
    <w:link w:val="BalloonText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C011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30"/>
    <w:rPr>
      <w:rFonts w:ascii="Calibri" w:eastAsia="Times New Roman" w:hAnsi="Calibri" w:cs="Arial"/>
    </w:rPr>
  </w:style>
  <w:style w:type="paragraph" w:customStyle="1" w:styleId="a0">
    <w:name w:val="متن معمولی"/>
    <w:basedOn w:val="Normal"/>
    <w:link w:val="Char"/>
    <w:qFormat/>
    <w:rsid w:val="00C01130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C01130"/>
    <w:rPr>
      <w:rFonts w:ascii="Zar" w:eastAsia="Times New Roman" w:hAnsi="Zar" w:cs="Times New Roman"/>
      <w:sz w:val="24"/>
      <w:szCs w:val="24"/>
    </w:rPr>
  </w:style>
  <w:style w:type="character" w:styleId="FootnoteReference">
    <w:name w:val="footnote reference"/>
    <w:uiPriority w:val="99"/>
    <w:semiHidden/>
    <w:rsid w:val="00C011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01130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1130"/>
    <w:rPr>
      <w:rFonts w:ascii="Times New Roman" w:eastAsia="Times New Roman" w:hAnsi="Times New Roman" w:cs="Traditional Arabic"/>
      <w:sz w:val="20"/>
      <w:szCs w:val="20"/>
    </w:rPr>
  </w:style>
  <w:style w:type="paragraph" w:styleId="Title">
    <w:name w:val="Title"/>
    <w:basedOn w:val="Normal"/>
    <w:link w:val="TitleChar"/>
    <w:qFormat/>
    <w:rsid w:val="00C01130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C01130"/>
    <w:rPr>
      <w:rFonts w:ascii="Times New Roman" w:eastAsia="Times New Roman" w:hAnsi="Times New Roman" w:cs="Lotus"/>
      <w:b/>
      <w:bCs/>
      <w:noProof/>
      <w:sz w:val="20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0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30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30"/>
    <w:rPr>
      <w:rFonts w:ascii="Calibri" w:eastAsia="Times New Roman" w:hAnsi="Calibri" w:cs="Arial"/>
      <w:b/>
      <w:bCs/>
      <w:sz w:val="20"/>
      <w:szCs w:val="20"/>
    </w:rPr>
  </w:style>
  <w:style w:type="paragraph" w:customStyle="1" w:styleId="paragraph">
    <w:name w:val="paragraph"/>
    <w:basedOn w:val="Normal"/>
    <w:rsid w:val="00C01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1130"/>
  </w:style>
  <w:style w:type="paragraph" w:styleId="Revision">
    <w:name w:val="Revision"/>
    <w:hidden/>
    <w:uiPriority w:val="99"/>
    <w:semiHidden/>
    <w:rsid w:val="009F7515"/>
    <w:pPr>
      <w:spacing w:after="0" w:line="240" w:lineRule="auto"/>
    </w:pPr>
    <w:rPr>
      <w:rFonts w:ascii="Calibri" w:eastAsia="Times New Roman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B336E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8D82-9E92-4859-B61C-54CC10B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Mohammadi</dc:creator>
  <cp:keywords/>
  <dc:description/>
  <cp:lastModifiedBy>Fatemeh Farhadi</cp:lastModifiedBy>
  <cp:revision>13</cp:revision>
  <dcterms:created xsi:type="dcterms:W3CDTF">2021-12-08T12:17:00Z</dcterms:created>
  <dcterms:modified xsi:type="dcterms:W3CDTF">2023-06-28T08:44:00Z</dcterms:modified>
</cp:coreProperties>
</file>